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E7" w:rsidRDefault="00B02CE7" w:rsidP="00630C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CE7" w:rsidRDefault="00B02CE7" w:rsidP="00630C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CE7" w:rsidRDefault="00B02CE7" w:rsidP="00630C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CE7" w:rsidRDefault="00B02CE7" w:rsidP="00630C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CE7" w:rsidRDefault="00B02CE7" w:rsidP="00630C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CE7" w:rsidRDefault="00B02CE7" w:rsidP="00630C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CE7" w:rsidRDefault="00B02CE7" w:rsidP="00630C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CE7" w:rsidRDefault="00B02CE7" w:rsidP="00630C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CE7" w:rsidRDefault="00B02CE7" w:rsidP="00630C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279" w:rsidRDefault="00845C0A" w:rsidP="000B464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02CE7">
        <w:rPr>
          <w:rFonts w:ascii="Times New Roman" w:hAnsi="Times New Roman" w:cs="Times New Roman"/>
          <w:b/>
          <w:sz w:val="36"/>
          <w:szCs w:val="28"/>
        </w:rPr>
        <w:t>Сценарии</w:t>
      </w:r>
      <w:r w:rsidR="00630CD3" w:rsidRPr="00B02CE7">
        <w:rPr>
          <w:rFonts w:ascii="Times New Roman" w:hAnsi="Times New Roman" w:cs="Times New Roman"/>
          <w:b/>
          <w:sz w:val="36"/>
          <w:szCs w:val="28"/>
        </w:rPr>
        <w:t xml:space="preserve"> работы </w:t>
      </w:r>
      <w:r w:rsidR="00630CD3" w:rsidRPr="00B02CE7">
        <w:rPr>
          <w:rFonts w:ascii="Times New Roman" w:hAnsi="Times New Roman" w:cs="Times New Roman"/>
          <w:b/>
          <w:sz w:val="36"/>
          <w:szCs w:val="28"/>
          <w:lang w:val="en-US"/>
        </w:rPr>
        <w:t>web</w:t>
      </w:r>
      <w:r w:rsidR="00630CD3" w:rsidRPr="00B02CE7">
        <w:rPr>
          <w:rFonts w:ascii="Times New Roman" w:hAnsi="Times New Roman" w:cs="Times New Roman"/>
          <w:b/>
          <w:sz w:val="36"/>
          <w:szCs w:val="28"/>
        </w:rPr>
        <w:t>-приложения</w:t>
      </w:r>
    </w:p>
    <w:p w:rsidR="00B02CE7" w:rsidRDefault="00B02CE7" w:rsidP="00630CD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02CE7" w:rsidRDefault="00B02CE7" w:rsidP="00630CD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B4649" w:rsidRDefault="000B4649" w:rsidP="000B46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4649" w:rsidRDefault="000B4649" w:rsidP="000B46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4649" w:rsidRDefault="000B4649" w:rsidP="000B46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4649" w:rsidRPr="00441CF7" w:rsidRDefault="000B4649" w:rsidP="000B4649">
      <w:pPr>
        <w:jc w:val="right"/>
        <w:rPr>
          <w:rFonts w:ascii="Times New Roman" w:hAnsi="Times New Roman" w:cs="Times New Roman"/>
          <w:sz w:val="28"/>
          <w:szCs w:val="28"/>
        </w:rPr>
      </w:pPr>
      <w:r w:rsidRPr="00441CF7">
        <w:rPr>
          <w:rFonts w:ascii="Times New Roman" w:hAnsi="Times New Roman" w:cs="Times New Roman"/>
          <w:sz w:val="28"/>
          <w:szCs w:val="28"/>
        </w:rPr>
        <w:t xml:space="preserve">Разработал: </w:t>
      </w:r>
      <w:r>
        <w:rPr>
          <w:rFonts w:ascii="Times New Roman" w:hAnsi="Times New Roman" w:cs="Times New Roman"/>
          <w:sz w:val="28"/>
          <w:szCs w:val="28"/>
        </w:rPr>
        <w:t>Катаев Д.Н.</w:t>
      </w:r>
      <w:r w:rsidRPr="00441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 xml:space="preserve">  </w:t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</w:p>
    <w:p w:rsidR="000B4649" w:rsidRPr="00441CF7" w:rsidRDefault="000B4649" w:rsidP="000B4649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41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B17960" wp14:editId="758A1131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12954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50073" id="Прямая соединительная линия 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.8pt,15.4pt" to="152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  <w:t xml:space="preserve">Ознакомился: Гусятинер Л.Б. </w:t>
      </w:r>
      <w:r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 xml:space="preserve">  </w:t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</w:p>
    <w:p w:rsidR="000B4649" w:rsidRPr="00441CF7" w:rsidRDefault="000B4649" w:rsidP="000B4649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41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C28347" wp14:editId="5D332C02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1314450" cy="0"/>
                <wp:effectExtent l="0" t="0" r="1905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03BCC" id="Прямая соединительная линия 8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2.3pt,17pt" to="155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41CF7">
        <w:rPr>
          <w:rFonts w:ascii="Times New Roman" w:hAnsi="Times New Roman" w:cs="Times New Roman"/>
          <w:sz w:val="28"/>
          <w:szCs w:val="28"/>
        </w:rPr>
        <w:t xml:space="preserve">Ознакомился: </w:t>
      </w:r>
      <w:proofErr w:type="spellStart"/>
      <w:r w:rsidRPr="00441CF7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441CF7">
        <w:rPr>
          <w:rFonts w:ascii="Times New Roman" w:hAnsi="Times New Roman" w:cs="Times New Roman"/>
          <w:sz w:val="28"/>
          <w:szCs w:val="28"/>
        </w:rPr>
        <w:t xml:space="preserve"> А.Д.</w:t>
      </w:r>
      <w:r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</w:p>
    <w:p w:rsidR="000B4649" w:rsidRDefault="000B4649" w:rsidP="000B4649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41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2C342D" wp14:editId="2DDA67F5">
                <wp:simplePos x="0" y="0"/>
                <wp:positionH relativeFrom="column">
                  <wp:posOffset>4587875</wp:posOffset>
                </wp:positionH>
                <wp:positionV relativeFrom="paragraph">
                  <wp:posOffset>203200</wp:posOffset>
                </wp:positionV>
                <wp:extent cx="1329690" cy="0"/>
                <wp:effectExtent l="0" t="0" r="2286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97BC0" id="Прямая соединительная линия 8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5pt,16pt" to="46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441CF7">
        <w:rPr>
          <w:rFonts w:ascii="Times New Roman" w:hAnsi="Times New Roman" w:cs="Times New Roman"/>
          <w:sz w:val="28"/>
          <w:szCs w:val="28"/>
        </w:rPr>
        <w:t xml:space="preserve">Ознакомился: </w:t>
      </w:r>
      <w:proofErr w:type="spellStart"/>
      <w:r w:rsidRPr="00441CF7">
        <w:rPr>
          <w:rFonts w:ascii="Times New Roman" w:hAnsi="Times New Roman" w:cs="Times New Roman"/>
          <w:sz w:val="28"/>
          <w:szCs w:val="28"/>
        </w:rPr>
        <w:t>Раштанов</w:t>
      </w:r>
      <w:proofErr w:type="spellEnd"/>
      <w:r w:rsidRPr="00441CF7">
        <w:rPr>
          <w:rFonts w:ascii="Times New Roman" w:hAnsi="Times New Roman" w:cs="Times New Roman"/>
          <w:sz w:val="28"/>
          <w:szCs w:val="28"/>
        </w:rPr>
        <w:t xml:space="preserve"> О.В.</w:t>
      </w:r>
      <w:r w:rsidRPr="00441C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</w:p>
    <w:p w:rsidR="000B4649" w:rsidRPr="000B4649" w:rsidRDefault="000B4649" w:rsidP="000B4649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46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D2F207" wp14:editId="6D9BD014">
                <wp:simplePos x="0" y="0"/>
                <wp:positionH relativeFrom="column">
                  <wp:posOffset>4622165</wp:posOffset>
                </wp:positionH>
                <wp:positionV relativeFrom="paragraph">
                  <wp:posOffset>195580</wp:posOffset>
                </wp:positionV>
                <wp:extent cx="1282065" cy="0"/>
                <wp:effectExtent l="0" t="0" r="3238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483C" id="Прямая соединительная линия 9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95pt,15.4pt" to="464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4649">
        <w:rPr>
          <w:rFonts w:ascii="Times New Roman" w:hAnsi="Times New Roman" w:cs="Times New Roman"/>
          <w:sz w:val="28"/>
          <w:szCs w:val="28"/>
        </w:rPr>
        <w:t xml:space="preserve">Ознакомился: </w:t>
      </w:r>
      <w:proofErr w:type="spellStart"/>
      <w:r w:rsidRPr="000B4649">
        <w:rPr>
          <w:rFonts w:ascii="Times New Roman" w:hAnsi="Times New Roman" w:cs="Times New Roman"/>
          <w:sz w:val="28"/>
          <w:szCs w:val="28"/>
        </w:rPr>
        <w:t>Долинкин</w:t>
      </w:r>
      <w:bookmarkStart w:id="0" w:name="_GoBack"/>
      <w:bookmarkEnd w:id="0"/>
      <w:proofErr w:type="spellEnd"/>
      <w:r w:rsidRPr="000B4649">
        <w:rPr>
          <w:rFonts w:ascii="Times New Roman" w:hAnsi="Times New Roman" w:cs="Times New Roman"/>
          <w:sz w:val="28"/>
          <w:szCs w:val="28"/>
        </w:rPr>
        <w:t xml:space="preserve"> В.А.</w:t>
      </w:r>
      <w:r w:rsidRPr="000B4649">
        <w:rPr>
          <w:rFonts w:ascii="Times New Roman" w:hAnsi="Times New Roman" w:cs="Times New Roman"/>
          <w:sz w:val="28"/>
          <w:szCs w:val="28"/>
        </w:rPr>
        <w:tab/>
      </w:r>
      <w:r w:rsidRPr="000B4649">
        <w:rPr>
          <w:rFonts w:ascii="Times New Roman" w:hAnsi="Times New Roman" w:cs="Times New Roman"/>
          <w:sz w:val="28"/>
          <w:szCs w:val="28"/>
        </w:rPr>
        <w:tab/>
      </w:r>
      <w:r w:rsidRPr="000B4649">
        <w:rPr>
          <w:rFonts w:ascii="Times New Roman" w:hAnsi="Times New Roman" w:cs="Times New Roman"/>
          <w:sz w:val="28"/>
          <w:szCs w:val="28"/>
        </w:rPr>
        <w:tab/>
      </w:r>
    </w:p>
    <w:p w:rsidR="000B4649" w:rsidRDefault="000B4649" w:rsidP="000B4649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B4649" w:rsidRDefault="000B4649" w:rsidP="000B4649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41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8A91CB" wp14:editId="1807DC69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1428750" cy="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DCC52" id="Прямая соединительная линия 9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1.3pt,16.55pt" to="173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2CE7" w:rsidRDefault="00B02CE7" w:rsidP="000B4649">
      <w:pPr>
        <w:rPr>
          <w:rFonts w:ascii="Times New Roman" w:hAnsi="Times New Roman" w:cs="Times New Roman"/>
          <w:b/>
          <w:sz w:val="36"/>
          <w:szCs w:val="28"/>
        </w:rPr>
      </w:pPr>
    </w:p>
    <w:p w:rsidR="00B02CE7" w:rsidRDefault="00B02CE7" w:rsidP="00630CD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02CE7" w:rsidRDefault="00B02CE7" w:rsidP="00630CD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02CE7" w:rsidRDefault="00B02CE7" w:rsidP="000B4649">
      <w:pPr>
        <w:rPr>
          <w:rFonts w:ascii="Times New Roman" w:hAnsi="Times New Roman" w:cs="Times New Roman"/>
          <w:b/>
          <w:sz w:val="36"/>
          <w:szCs w:val="28"/>
        </w:rPr>
      </w:pPr>
    </w:p>
    <w:p w:rsidR="00B02CE7" w:rsidRPr="00B02CE7" w:rsidRDefault="00B02CE7" w:rsidP="000B46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CE7">
        <w:rPr>
          <w:rFonts w:ascii="Times New Roman" w:hAnsi="Times New Roman" w:cs="Times New Roman"/>
          <w:b/>
          <w:sz w:val="28"/>
          <w:szCs w:val="28"/>
        </w:rPr>
        <w:t>Королёв 2017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18435431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2B0D9C" w:rsidRPr="00B02CE7" w:rsidRDefault="002B0D9C" w:rsidP="00B02CE7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02CE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B0D9C" w:rsidRPr="00B02CE7" w:rsidRDefault="002B0D9C">
          <w:pPr>
            <w:pStyle w:val="11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02CE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2CE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2CE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5101319" w:history="1">
            <w:r w:rsidRPr="00B02CE7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Макет клиента</w:t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101319 \h </w:instrText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0D9C" w:rsidRPr="00B02CE7" w:rsidRDefault="002B0D9C">
          <w:pPr>
            <w:pStyle w:val="11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5101320" w:history="1">
            <w:r w:rsidRPr="00B02CE7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ценарии работы незарегистрированного пользователя</w:t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101320 \h </w:instrText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0D9C" w:rsidRPr="00B02CE7" w:rsidRDefault="002B0D9C">
          <w:pPr>
            <w:pStyle w:val="11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5101321" w:history="1">
            <w:r w:rsidRPr="00B02CE7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ценарии работы зарегистрированного пользователя (Общие функции)</w:t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101321 \h </w:instrText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0D9C" w:rsidRPr="00B02CE7" w:rsidRDefault="002B0D9C">
          <w:pPr>
            <w:pStyle w:val="11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5101322" w:history="1">
            <w:r w:rsidRPr="00B02CE7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ценарии работы водителя</w:t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101322 \h </w:instrText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0D9C" w:rsidRPr="00B02CE7" w:rsidRDefault="002B0D9C">
          <w:pPr>
            <w:pStyle w:val="11"/>
            <w:tabs>
              <w:tab w:val="right" w:leader="dot" w:pos="1019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5101323" w:history="1">
            <w:r w:rsidRPr="00B02CE7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ценарии работы пассажира</w:t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101323 \h </w:instrText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02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0D9C" w:rsidRDefault="002B0D9C">
          <w:r w:rsidRPr="00B02CE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B0D9C" w:rsidRDefault="002B0D9C" w:rsidP="002B0D9C">
      <w:pPr>
        <w:jc w:val="both"/>
        <w:rPr>
          <w:rFonts w:ascii="Times New Roman" w:hAnsi="Times New Roman" w:cs="Times New Roman"/>
          <w:sz w:val="28"/>
        </w:rPr>
      </w:pPr>
    </w:p>
    <w:p w:rsidR="002B0D9C" w:rsidRDefault="002B0D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401DD" w:rsidRPr="002B0D9C" w:rsidRDefault="002B0D9C" w:rsidP="002B0D9C">
      <w:pPr>
        <w:pStyle w:val="1"/>
        <w:jc w:val="center"/>
        <w:rPr>
          <w:rFonts w:ascii="Times New Roman" w:hAnsi="Times New Roman" w:cs="Times New Roman"/>
          <w:b/>
        </w:rPr>
      </w:pPr>
      <w:bookmarkStart w:id="1" w:name="_Toc475101319"/>
      <w:r w:rsidRPr="002B0D9C">
        <w:rPr>
          <w:rFonts w:ascii="Times New Roman" w:hAnsi="Times New Roman" w:cs="Times New Roman"/>
          <w:b/>
          <w:noProof/>
          <w:color w:val="auto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92555</wp:posOffset>
                </wp:positionV>
                <wp:extent cx="3876675" cy="276225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DD" w:rsidRDefault="00C401DD">
                            <w:r>
                              <w:t>Основной блок сайта. Выводит формы регистрации, авторизации, создания заявок и т.д.</w:t>
                            </w:r>
                          </w:p>
                          <w:p w:rsidR="00C401DD" w:rsidRDefault="00C401DD">
                            <w:r>
                              <w:t>Так же используется для просмотра предло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.45pt;margin-top:109.65pt;width:305.25pt;height:21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" fillcolor="white [3201]" strokeweight=".5pt">
                <v:textbox>
                  <w:txbxContent>
                    <w:p w:rsidR="00C401DD" w:rsidRDefault="00C401DD">
                      <w:r>
                        <w:t>Основной блок сайта. Выводит формы регистрации, авторизации, создания заявок и т.д.</w:t>
                      </w:r>
                    </w:p>
                    <w:p w:rsidR="00C401DD" w:rsidRDefault="00C401DD">
                      <w:r>
                        <w:t>Так же используется для просмотра предложений</w:t>
                      </w:r>
                    </w:p>
                  </w:txbxContent>
                </v:textbox>
              </v:shape>
            </w:pict>
          </mc:Fallback>
        </mc:AlternateContent>
      </w:r>
      <w:r w:rsidRPr="002B0D9C">
        <w:rPr>
          <w:rFonts w:ascii="Times New Roman" w:hAnsi="Times New Roman" w:cs="Times New Roman"/>
          <w:b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392555</wp:posOffset>
                </wp:positionV>
                <wp:extent cx="1533525" cy="2762250"/>
                <wp:effectExtent l="0" t="0" r="28575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DD" w:rsidRDefault="00C401DD">
                            <w:r>
                              <w:t>Панель фильт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" o:spid="_x0000_s1027" type="#_x0000_t202" style="position:absolute;left:0;text-align:left;margin-left:310.95pt;margin-top:109.65pt;width:120.75pt;height:21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" fillcolor="white [3201]" strokeweight=".5pt">
                <v:textbox>
                  <w:txbxContent>
                    <w:p w:rsidR="00C401DD" w:rsidRDefault="00C401DD">
                      <w:r>
                        <w:t>Панель фильтров.</w:t>
                      </w:r>
                    </w:p>
                  </w:txbxContent>
                </v:textbox>
              </v:shape>
            </w:pict>
          </mc:Fallback>
        </mc:AlternateContent>
      </w:r>
      <w:r w:rsidRPr="002B0D9C">
        <w:rPr>
          <w:rFonts w:ascii="Times New Roman" w:hAnsi="Times New Roman" w:cs="Times New Roman"/>
          <w:b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431030</wp:posOffset>
                </wp:positionV>
                <wp:extent cx="5476875" cy="5524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1DD" w:rsidRDefault="00C401DD" w:rsidP="00C401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8" style="position:absolute;left:0;text-align:left;margin-left:.45pt;margin-top:348.9pt;width:431.25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" fillcolor="black [3200]" strokecolor="black [1600]" strokeweight="1pt">
                <v:textbox>
                  <w:txbxContent>
                    <w:p w:rsidR="00C401DD" w:rsidRDefault="00C401DD" w:rsidP="00C401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0D9C">
        <w:rPr>
          <w:rFonts w:ascii="Times New Roman" w:hAnsi="Times New Roman" w:cs="Times New Roman"/>
          <w:b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487545</wp:posOffset>
                </wp:positionV>
                <wp:extent cx="3876675" cy="44767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DD" w:rsidRDefault="00C401DD">
                            <w:r>
                              <w:t>Информация о сайте. Авторское прав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9" type="#_x0000_t202" style="position:absolute;left:0;text-align:left;margin-left:.45pt;margin-top:353.35pt;width:305.25pt;height:3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" fillcolor="white [3201]" strokeweight=".5pt">
                <v:textbox>
                  <w:txbxContent>
                    <w:p w:rsidR="00C401DD" w:rsidRDefault="00C401DD">
                      <w:r>
                        <w:t>Информация о сайте. Авторское право.</w:t>
                      </w:r>
                    </w:p>
                  </w:txbxContent>
                </v:textbox>
              </v:shape>
            </w:pict>
          </mc:Fallback>
        </mc:AlternateContent>
      </w:r>
      <w:r w:rsidRPr="002B0D9C">
        <w:rPr>
          <w:rFonts w:ascii="Times New Roman" w:hAnsi="Times New Roman" w:cs="Times New Roman"/>
          <w:b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327660</wp:posOffset>
                </wp:positionV>
                <wp:extent cx="1533525" cy="94297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DD" w:rsidRDefault="00C401DD">
                            <w:r>
                              <w:t>Авторизация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>Регистрация</w:t>
                            </w:r>
                          </w:p>
                          <w:p w:rsidR="00C401DD" w:rsidRPr="00C401DD" w:rsidRDefault="00C401DD">
                            <w:r>
                              <w:t>Логин</w:t>
                            </w:r>
                            <w:r w:rsidRPr="00C401DD">
                              <w:rPr>
                                <w:lang w:val="en-US"/>
                              </w:rPr>
                              <w:sym w:font="Wingdings" w:char="F04C"/>
                            </w:r>
                            <w: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" o:spid="_x0000_s1030" type="#_x0000_t202" style="position:absolute;left:0;text-align:left;margin-left:310.95pt;margin-top:25.8pt;width:120.75pt;height:7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" fillcolor="white [3201]" strokeweight=".5pt">
                <v:textbox>
                  <w:txbxContent>
                    <w:p w:rsidR="00C401DD" w:rsidRDefault="00C401DD">
                      <w:r>
                        <w:t>Авторизация</w:t>
                      </w:r>
                      <w:r>
                        <w:rPr>
                          <w:lang w:val="en-US"/>
                        </w:rPr>
                        <w:t>/</w:t>
                      </w:r>
                      <w:r>
                        <w:t>Регистрация</w:t>
                      </w:r>
                    </w:p>
                    <w:p w:rsidR="00C401DD" w:rsidRPr="00C401DD" w:rsidRDefault="00C401DD">
                      <w:r>
                        <w:t>Логин</w:t>
                      </w:r>
                      <w:r w:rsidRPr="00C401DD">
                        <w:rPr>
                          <w:lang w:val="en-US"/>
                        </w:rPr>
                        <w:sym w:font="Wingdings" w:char="F04C"/>
                      </w:r>
                      <w: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Pr="002B0D9C">
        <w:rPr>
          <w:rFonts w:ascii="Times New Roman" w:hAnsi="Times New Roman" w:cs="Times New Roman"/>
          <w:b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660</wp:posOffset>
                </wp:positionV>
                <wp:extent cx="5476875" cy="9906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DABA5" id="Прямоугольник 2" o:spid="_x0000_s1026" style="position:absolute;margin-left:.45pt;margin-top:25.8pt;width:431.25pt;height:7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" fillcolor="black [3200]" strokecolor="black [1600]" strokeweight="1pt"/>
            </w:pict>
          </mc:Fallback>
        </mc:AlternateContent>
      </w:r>
      <w:r w:rsidRPr="002B0D9C">
        <w:rPr>
          <w:rFonts w:ascii="Times New Roman" w:hAnsi="Times New Roman" w:cs="Times New Roman"/>
          <w:b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27025</wp:posOffset>
                </wp:positionV>
                <wp:extent cx="971550" cy="942975"/>
                <wp:effectExtent l="0" t="0" r="1905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DD" w:rsidRDefault="00C401DD">
                            <w:r>
                              <w:t>Лого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1" type="#_x0000_t202" style="position:absolute;left:0;text-align:left;margin-left:1.2pt;margin-top:25.75pt;width:76.5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" fillcolor="white [3201]" strokeweight=".5pt">
                <v:textbox>
                  <w:txbxContent>
                    <w:p w:rsidR="00C401DD" w:rsidRDefault="00C401DD">
                      <w:r>
                        <w:t>Логотип</w:t>
                      </w:r>
                    </w:p>
                  </w:txbxContent>
                </v:textbox>
              </v:shape>
            </w:pict>
          </mc:Fallback>
        </mc:AlternateContent>
      </w:r>
      <w:r w:rsidRPr="002B0D9C">
        <w:rPr>
          <w:rFonts w:ascii="Times New Roman" w:hAnsi="Times New Roman" w:cs="Times New Roman"/>
          <w:b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327660</wp:posOffset>
                </wp:positionV>
                <wp:extent cx="2838450" cy="942975"/>
                <wp:effectExtent l="0" t="0" r="1905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DD" w:rsidRPr="00C401DD" w:rsidRDefault="00C401DD">
                            <w:r>
                              <w:t>Меню интерфейса</w:t>
                            </w:r>
                            <w:r w:rsidRPr="00C401DD">
                              <w:t xml:space="preserve">: </w:t>
                            </w:r>
                            <w:r>
                              <w:t>Просмотр предложений, Поиск по комментарию, Создание предложения, Популярный маршрут, Редкий маршрут, Большее кол-во предло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2" type="#_x0000_t202" style="position:absolute;left:0;text-align:left;margin-left:82.95pt;margin-top:25.8pt;width:223.5pt;height:7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" fillcolor="white [3201]" strokeweight=".5pt">
                <v:textbox>
                  <w:txbxContent>
                    <w:p w:rsidR="00C401DD" w:rsidRPr="00C401DD" w:rsidRDefault="00C401DD">
                      <w:r>
                        <w:t>Меню интерфейса</w:t>
                      </w:r>
                      <w:r w:rsidRPr="00C401DD">
                        <w:t xml:space="preserve">: </w:t>
                      </w:r>
                      <w:r>
                        <w:t>Просмотр предложений, Поиск по комментарию, Создание предложения, Популярный маршрут, Редкий маршрут, Большее кол-во предложений</w:t>
                      </w:r>
                    </w:p>
                  </w:txbxContent>
                </v:textbox>
              </v:shape>
            </w:pict>
          </mc:Fallback>
        </mc:AlternateContent>
      </w:r>
      <w:r w:rsidRPr="002B0D9C">
        <w:rPr>
          <w:rFonts w:ascii="Times New Roman" w:hAnsi="Times New Roman" w:cs="Times New Roman"/>
          <w:b/>
          <w:color w:val="auto"/>
        </w:rPr>
        <w:t>Макет клиента</w:t>
      </w:r>
      <w:bookmarkEnd w:id="1"/>
    </w:p>
    <w:p w:rsidR="00630CD3" w:rsidRDefault="00086FFB" w:rsidP="00630CD3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4165600</wp:posOffset>
                </wp:positionV>
                <wp:extent cx="1533525" cy="44767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DD" w:rsidRPr="00C401DD" w:rsidRDefault="00C401DD">
                            <w:r>
                              <w:t>Социальные кнопки.</w:t>
                            </w:r>
                            <w:r w:rsidRPr="00C401DD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K</w:t>
                            </w:r>
                            <w:r w:rsidRPr="00C401DD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Twitter</w:t>
                            </w:r>
                            <w:r>
                              <w:t xml:space="preserve">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3" type="#_x0000_t202" style="position:absolute;left:0;text-align:left;margin-left:310.95pt;margin-top:328pt;width:120.75pt;height:3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" fillcolor="white [3201]" strokeweight=".5pt">
                <v:textbox>
                  <w:txbxContent>
                    <w:p w:rsidR="00C401DD" w:rsidRPr="00C401DD" w:rsidRDefault="00C401DD">
                      <w:r>
                        <w:t>Социальные кнопки.</w:t>
                      </w:r>
                      <w:r w:rsidRPr="00C401DD">
                        <w:t xml:space="preserve"> </w:t>
                      </w:r>
                      <w:r>
                        <w:rPr>
                          <w:lang w:val="en-US"/>
                        </w:rPr>
                        <w:t>VK</w:t>
                      </w:r>
                      <w:r w:rsidRPr="00C401DD">
                        <w:t xml:space="preserve">, </w:t>
                      </w:r>
                      <w:r>
                        <w:rPr>
                          <w:lang w:val="en-US"/>
                        </w:rPr>
                        <w:t>Twitter</w:t>
                      </w:r>
                      <w:r>
                        <w:t xml:space="preserve"> и т.д.</w:t>
                      </w:r>
                    </w:p>
                  </w:txbxContent>
                </v:textbox>
              </v:shape>
            </w:pict>
          </mc:Fallback>
        </mc:AlternateContent>
      </w:r>
      <w:r w:rsidR="00C401D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inline distT="0" distB="0" distL="0" distR="0">
                <wp:extent cx="5476875" cy="4657725"/>
                <wp:effectExtent l="0" t="0" r="28575" b="28575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465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85FEDC" id="Прямоугольник 1" o:spid="_x0000_s1026" style="width:431.25pt;height:3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" fillcolor="#a5a5a5 [3206]" strokecolor="#525252 [1606]" strokeweight="1pt">
                <w10:anchorlock/>
              </v:rect>
            </w:pict>
          </mc:Fallback>
        </mc:AlternateContent>
      </w:r>
    </w:p>
    <w:p w:rsidR="008C1B46" w:rsidRDefault="008C1B46" w:rsidP="008C1B46">
      <w:pPr>
        <w:jc w:val="center"/>
        <w:rPr>
          <w:rFonts w:ascii="Times New Roman" w:hAnsi="Times New Roman" w:cs="Times New Roman"/>
          <w:sz w:val="24"/>
        </w:rPr>
      </w:pPr>
      <w:r w:rsidRPr="008C1B46">
        <w:rPr>
          <w:rFonts w:ascii="Times New Roman" w:hAnsi="Times New Roman" w:cs="Times New Roman"/>
          <w:sz w:val="24"/>
        </w:rPr>
        <w:t>Рис 1.</w:t>
      </w:r>
      <w:r w:rsidR="002F79AA">
        <w:rPr>
          <w:rFonts w:ascii="Times New Roman" w:hAnsi="Times New Roman" w:cs="Times New Roman"/>
          <w:sz w:val="24"/>
        </w:rPr>
        <w:t xml:space="preserve"> Макет </w:t>
      </w:r>
      <w:r w:rsidR="002F79AA">
        <w:rPr>
          <w:rFonts w:ascii="Times New Roman" w:hAnsi="Times New Roman" w:cs="Times New Roman"/>
          <w:sz w:val="24"/>
          <w:lang w:val="en-US"/>
        </w:rPr>
        <w:t>web</w:t>
      </w:r>
      <w:r w:rsidR="002F79AA" w:rsidRPr="002B0D9C">
        <w:rPr>
          <w:rFonts w:ascii="Times New Roman" w:hAnsi="Times New Roman" w:cs="Times New Roman"/>
          <w:sz w:val="24"/>
        </w:rPr>
        <w:t>-</w:t>
      </w:r>
      <w:r w:rsidR="002F79AA">
        <w:rPr>
          <w:rFonts w:ascii="Times New Roman" w:hAnsi="Times New Roman" w:cs="Times New Roman"/>
          <w:sz w:val="24"/>
        </w:rPr>
        <w:t>приложения</w:t>
      </w:r>
    </w:p>
    <w:p w:rsidR="002613AA" w:rsidRPr="00630CD3" w:rsidRDefault="002613AA" w:rsidP="002613A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ценарии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630CD3">
        <w:rPr>
          <w:rFonts w:ascii="Times New Roman" w:hAnsi="Times New Roman" w:cs="Times New Roman"/>
          <w:sz w:val="28"/>
        </w:rPr>
        <w:t xml:space="preserve">-приложения делится на </w:t>
      </w:r>
      <w:r>
        <w:rPr>
          <w:rFonts w:ascii="Times New Roman" w:hAnsi="Times New Roman" w:cs="Times New Roman"/>
          <w:sz w:val="28"/>
        </w:rPr>
        <w:t>три части</w:t>
      </w:r>
      <w:r w:rsidRPr="00630CD3">
        <w:rPr>
          <w:rFonts w:ascii="Times New Roman" w:hAnsi="Times New Roman" w:cs="Times New Roman"/>
          <w:sz w:val="28"/>
        </w:rPr>
        <w:t>:</w:t>
      </w:r>
    </w:p>
    <w:p w:rsidR="002613AA" w:rsidRDefault="002613AA" w:rsidP="002613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зарегистрированный пользователь</w:t>
      </w:r>
    </w:p>
    <w:p w:rsidR="002613AA" w:rsidRDefault="002613AA" w:rsidP="002613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ированный пользователь (Водитель)</w:t>
      </w:r>
    </w:p>
    <w:p w:rsidR="002613AA" w:rsidRPr="002613AA" w:rsidRDefault="002613AA" w:rsidP="002613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ированный пользователь (Пассажир)</w:t>
      </w:r>
    </w:p>
    <w:p w:rsidR="008C1B46" w:rsidRPr="008C1B46" w:rsidRDefault="008C1B46" w:rsidP="002613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1 представлен макет </w:t>
      </w:r>
      <w:r>
        <w:rPr>
          <w:rFonts w:ascii="Times New Roman" w:hAnsi="Times New Roman" w:cs="Times New Roman"/>
          <w:sz w:val="28"/>
          <w:lang w:val="en-US"/>
        </w:rPr>
        <w:t>web</w:t>
      </w:r>
      <w:r>
        <w:rPr>
          <w:rFonts w:ascii="Times New Roman" w:hAnsi="Times New Roman" w:cs="Times New Roman"/>
          <w:sz w:val="28"/>
        </w:rPr>
        <w:t>-приложения. Макет делится на три части</w:t>
      </w:r>
      <w:r w:rsidRPr="008C1B46">
        <w:rPr>
          <w:rFonts w:ascii="Times New Roman" w:hAnsi="Times New Roman" w:cs="Times New Roman"/>
          <w:sz w:val="28"/>
        </w:rPr>
        <w:t>:</w:t>
      </w:r>
    </w:p>
    <w:p w:rsidR="008C1B46" w:rsidRDefault="008C1B46" w:rsidP="008C1B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пка</w:t>
      </w:r>
    </w:p>
    <w:p w:rsidR="008C1B46" w:rsidRDefault="008C1B46" w:rsidP="008C1B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ент</w:t>
      </w:r>
    </w:p>
    <w:p w:rsidR="008C1B46" w:rsidRDefault="008C1B46" w:rsidP="008C1B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ал</w:t>
      </w:r>
    </w:p>
    <w:p w:rsidR="008C1B46" w:rsidRDefault="008C1B46" w:rsidP="00E00011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шапке располагается логотип сайта. Меню с функциями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8C1B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я и панель пользователя, на которой можно перейти на регистрацию с авторизацией, а в случае, если пользователь </w:t>
      </w:r>
      <w:proofErr w:type="gramStart"/>
      <w:r>
        <w:rPr>
          <w:rFonts w:ascii="Times New Roman" w:hAnsi="Times New Roman" w:cs="Times New Roman"/>
          <w:sz w:val="28"/>
        </w:rPr>
        <w:t>авторизирован</w:t>
      </w:r>
      <w:proofErr w:type="gramEnd"/>
      <w:r>
        <w:rPr>
          <w:rFonts w:ascii="Times New Roman" w:hAnsi="Times New Roman" w:cs="Times New Roman"/>
          <w:sz w:val="28"/>
        </w:rPr>
        <w:t xml:space="preserve"> то</w:t>
      </w:r>
      <w:r w:rsidR="00E00011">
        <w:rPr>
          <w:rFonts w:ascii="Times New Roman" w:hAnsi="Times New Roman" w:cs="Times New Roman"/>
          <w:sz w:val="28"/>
        </w:rPr>
        <w:t xml:space="preserve"> там отображается информация о пользователе и кнопка выхода, при нажатии на которую пользователь разлогинивается.</w:t>
      </w:r>
    </w:p>
    <w:p w:rsidR="00E00011" w:rsidRDefault="00E00011" w:rsidP="008C1B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В контенте располагается 2 блока. Основной блок (левый) предназначен для форм и отображения предложений в нём </w:t>
      </w:r>
      <w:r w:rsidR="001A3459">
        <w:rPr>
          <w:rFonts w:ascii="Times New Roman" w:hAnsi="Times New Roman" w:cs="Times New Roman"/>
          <w:sz w:val="28"/>
        </w:rPr>
        <w:t>располагается основная информация с сайта. В блоке фильтров предоставляются разные виды сортировок информации.</w:t>
      </w:r>
    </w:p>
    <w:p w:rsidR="001A3459" w:rsidRPr="001A3459" w:rsidRDefault="001A3459" w:rsidP="008C1B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двал сайта предназначен для ссылок на другие </w:t>
      </w:r>
      <w:r>
        <w:rPr>
          <w:rFonts w:ascii="Times New Roman" w:hAnsi="Times New Roman" w:cs="Times New Roman"/>
          <w:sz w:val="28"/>
          <w:lang w:val="en-US"/>
        </w:rPr>
        <w:t>web</w:t>
      </w:r>
      <w:r>
        <w:rPr>
          <w:rFonts w:ascii="Times New Roman" w:hAnsi="Times New Roman" w:cs="Times New Roman"/>
          <w:sz w:val="28"/>
        </w:rPr>
        <w:t>-приложения и несёт информацию об авторском праве.</w:t>
      </w:r>
    </w:p>
    <w:p w:rsidR="00086FFB" w:rsidRDefault="00086F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401DD" w:rsidRPr="002B0D9C" w:rsidRDefault="00845C0A" w:rsidP="002B0D9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475101320"/>
      <w:r w:rsidRPr="002B0D9C">
        <w:rPr>
          <w:rFonts w:ascii="Times New Roman" w:hAnsi="Times New Roman" w:cs="Times New Roman"/>
          <w:b/>
          <w:color w:val="auto"/>
        </w:rPr>
        <w:lastRenderedPageBreak/>
        <w:t>Сценарии</w:t>
      </w:r>
      <w:r w:rsidR="00C401DD" w:rsidRPr="002B0D9C">
        <w:rPr>
          <w:rFonts w:ascii="Times New Roman" w:hAnsi="Times New Roman" w:cs="Times New Roman"/>
          <w:b/>
          <w:color w:val="auto"/>
        </w:rPr>
        <w:t xml:space="preserve"> работы незарегистрированного пользователя</w:t>
      </w:r>
      <w:bookmarkEnd w:id="2"/>
    </w:p>
    <w:p w:rsidR="00086FFB" w:rsidRDefault="002F79AA" w:rsidP="00630CD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5194935</wp:posOffset>
                </wp:positionV>
                <wp:extent cx="1476375" cy="466725"/>
                <wp:effectExtent l="0" t="0" r="28575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466" w:rsidRDefault="004A5466" w:rsidP="004A5466">
                            <w:pPr>
                              <w:jc w:val="center"/>
                            </w:pPr>
                            <w:r>
                              <w:t>Переход на форму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6" o:spid="_x0000_s1034" style="position:absolute;left:0;text-align:left;margin-left:79.95pt;margin-top:409.05pt;width:116.25pt;height:36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" fillcolor="#a5a5a5 [3206]" strokecolor="#525252 [1606]" strokeweight="1pt">
                <v:textbox>
                  <w:txbxContent>
                    <w:p w:rsidR="004A5466" w:rsidRDefault="004A5466" w:rsidP="004A5466">
                      <w:pPr>
                        <w:jc w:val="center"/>
                      </w:pPr>
                      <w:r>
                        <w:t>Переход на форму автор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4231640</wp:posOffset>
                </wp:positionV>
                <wp:extent cx="942975" cy="504825"/>
                <wp:effectExtent l="0" t="0" r="28575" b="2857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466" w:rsidRDefault="004A5466">
                            <w:r>
                              <w:t>Неудачное выпол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4" o:spid="_x0000_s1035" type="#_x0000_t202" style="position:absolute;left:0;text-align:left;margin-left:226.2pt;margin-top:333.2pt;width:74.25pt;height:3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" fillcolor="white [3201]" strokeweight=".5pt">
                <v:textbox>
                  <w:txbxContent>
                    <w:p w:rsidR="004A5466" w:rsidRDefault="004A5466">
                      <w:r>
                        <w:t>Неудачное выпол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D6056F" wp14:editId="029B6179">
                <wp:simplePos x="0" y="0"/>
                <wp:positionH relativeFrom="column">
                  <wp:posOffset>5006340</wp:posOffset>
                </wp:positionH>
                <wp:positionV relativeFrom="paragraph">
                  <wp:posOffset>4631690</wp:posOffset>
                </wp:positionV>
                <wp:extent cx="981075" cy="447675"/>
                <wp:effectExtent l="0" t="0" r="28575" b="28575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466" w:rsidRDefault="004A5466" w:rsidP="004A5466">
                            <w:r>
                              <w:t>Успешная 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056F" id="Надпись 87" o:spid="_x0000_s1036" type="#_x0000_t202" style="position:absolute;left:0;text-align:left;margin-left:394.2pt;margin-top:364.7pt;width:77.25pt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" fillcolor="white [3201]" strokeweight=".5pt">
                <v:textbox>
                  <w:txbxContent>
                    <w:p w:rsidR="004A5466" w:rsidRDefault="004A5466" w:rsidP="004A5466">
                      <w:r>
                        <w:t>Успешная авториз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3974465</wp:posOffset>
                </wp:positionV>
                <wp:extent cx="1400175" cy="4762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FFB" w:rsidRDefault="00B27D17" w:rsidP="00086FFB">
                            <w:pPr>
                              <w:jc w:val="center"/>
                            </w:pPr>
                            <w:r>
                              <w:t>Интерфейс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left:0;text-align:left;margin-left:327.45pt;margin-top:312.95pt;width:110.2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" fillcolor="#a5a5a5 [3206]" strokecolor="#525252 [1606]" strokeweight="1pt">
                <v:textbox>
                  <w:txbxContent>
                    <w:p w:rsidR="00086FFB" w:rsidRDefault="00B27D17" w:rsidP="00086FFB">
                      <w:pPr>
                        <w:jc w:val="center"/>
                      </w:pPr>
                      <w:r>
                        <w:t>Интерфейс автор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5194935</wp:posOffset>
                </wp:positionV>
                <wp:extent cx="1209675" cy="466725"/>
                <wp:effectExtent l="0" t="0" r="28575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466" w:rsidRDefault="004A5466" w:rsidP="004A5466">
                            <w:pPr>
                              <w:jc w:val="center"/>
                            </w:pPr>
                            <w:r>
                              <w:t>Оповещение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38" style="position:absolute;left:0;text-align:left;margin-left:215.7pt;margin-top:409.05pt;width:95.25pt;height:36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" fillcolor="#a5a5a5 [3206]" strokecolor="#525252 [1606]" strokeweight="1pt">
                <v:textbox>
                  <w:txbxContent>
                    <w:p w:rsidR="004A5466" w:rsidRDefault="004A5466" w:rsidP="004A5466">
                      <w:pPr>
                        <w:jc w:val="center"/>
                      </w:pPr>
                      <w:r>
                        <w:t>Оповещение об ошиб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5194935</wp:posOffset>
                </wp:positionV>
                <wp:extent cx="1400175" cy="466725"/>
                <wp:effectExtent l="0" t="0" r="28575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466" w:rsidRDefault="004A5466" w:rsidP="004A5466">
                            <w:pPr>
                              <w:jc w:val="center"/>
                            </w:pPr>
                            <w:r>
                              <w:t>Создание сессии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7" o:spid="_x0000_s1039" style="position:absolute;left:0;text-align:left;margin-left:327.45pt;margin-top:409.05pt;width:110.25pt;height:3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" fillcolor="#a5a5a5 [3206]" strokecolor="#525252 [1606]" strokeweight="1pt">
                <v:textbox>
                  <w:txbxContent>
                    <w:p w:rsidR="004A5466" w:rsidRDefault="004A5466" w:rsidP="004A5466">
                      <w:pPr>
                        <w:jc w:val="center"/>
                      </w:pPr>
                      <w:r>
                        <w:t>Создание сессии пользова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4450715</wp:posOffset>
                </wp:positionV>
                <wp:extent cx="0" cy="742950"/>
                <wp:effectExtent l="76200" t="0" r="57150" b="571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36C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0" o:spid="_x0000_s1026" type="#_x0000_t32" style="position:absolute;margin-left:379.95pt;margin-top:350.45pt;width:0;height:5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4450715</wp:posOffset>
                </wp:positionV>
                <wp:extent cx="0" cy="742950"/>
                <wp:effectExtent l="76200" t="0" r="57150" b="571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F4348" id="Прямая со стрелкой 81" o:spid="_x0000_s1026" type="#_x0000_t32" style="position:absolute;margin-left:137.7pt;margin-top:350.45pt;width:0;height:58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450715</wp:posOffset>
                </wp:positionV>
                <wp:extent cx="857250" cy="742950"/>
                <wp:effectExtent l="0" t="0" r="76200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78939" id="Прямая со стрелкой 82" o:spid="_x0000_s1026" type="#_x0000_t32" style="position:absolute;margin-left:196.2pt;margin-top:350.45pt;width:67.5pt;height:58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4450715</wp:posOffset>
                </wp:positionV>
                <wp:extent cx="809625" cy="742950"/>
                <wp:effectExtent l="38100" t="0" r="28575" b="571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2709D" id="Прямая со стрелкой 83" o:spid="_x0000_s1026" type="#_x0000_t32" style="position:absolute;margin-left:263.7pt;margin-top:350.45pt;width:63.75pt;height:58.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4631055</wp:posOffset>
                </wp:positionV>
                <wp:extent cx="981075" cy="447675"/>
                <wp:effectExtent l="0" t="0" r="28575" b="2857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466" w:rsidRDefault="004A5466">
                            <w:r>
                              <w:t>Успешная 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6" o:spid="_x0000_s1040" type="#_x0000_t202" style="position:absolute;left:0;text-align:left;margin-left:49.95pt;margin-top:364.65pt;width:77.25pt;height:3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" fillcolor="white [3201]" strokeweight=".5pt">
                <v:textbox>
                  <w:txbxContent>
                    <w:p w:rsidR="004A5466" w:rsidRDefault="004A5466">
                      <w:r>
                        <w:t>Успешная рег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3983990</wp:posOffset>
                </wp:positionV>
                <wp:extent cx="1476375" cy="4667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FFB" w:rsidRDefault="00B27D17" w:rsidP="00086FFB">
                            <w:pPr>
                              <w:jc w:val="center"/>
                            </w:pPr>
                            <w:r>
                              <w:t>Интерфейс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1" style="position:absolute;left:0;text-align:left;margin-left:79.95pt;margin-top:313.7pt;width:116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" fillcolor="#a5a5a5 [3206]" strokecolor="#525252 [1606]" strokeweight="1pt">
                <v:textbox>
                  <w:txbxContent>
                    <w:p w:rsidR="00086FFB" w:rsidRDefault="00B27D17" w:rsidP="00086FFB">
                      <w:pPr>
                        <w:jc w:val="center"/>
                      </w:pPr>
                      <w:r>
                        <w:t>Интерфейс регист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54305</wp:posOffset>
                </wp:positionV>
                <wp:extent cx="2295525" cy="3143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1DD" w:rsidRDefault="00C401DD" w:rsidP="00C401DD">
                            <w:pPr>
                              <w:jc w:val="center"/>
                            </w:pPr>
                            <w: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2" style="position:absolute;left:0;text-align:left;margin-left:49.95pt;margin-top:12.15pt;width:180.75pt;height:2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" fillcolor="#a5a5a5 [3206]" strokecolor="#525252 [1606]" strokeweight="1pt">
                <v:textbox>
                  <w:txbxContent>
                    <w:p w:rsidR="00C401DD" w:rsidRDefault="00C401DD" w:rsidP="00C401DD">
                      <w:pPr>
                        <w:jc w:val="center"/>
                      </w:pPr>
                      <w:r>
                        <w:t>Регистр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154305</wp:posOffset>
                </wp:positionV>
                <wp:extent cx="2495550" cy="3143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1DD" w:rsidRPr="00C401DD" w:rsidRDefault="00C401DD" w:rsidP="00C401DD">
                            <w:pPr>
                              <w:jc w:val="center"/>
                            </w:pPr>
                            <w: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43" style="position:absolute;left:0;text-align:left;margin-left:284.7pt;margin-top:12.15pt;width:196.5pt;height:2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" fillcolor="#a5a5a5 [3206]" strokecolor="#525252 [1606]" strokeweight="1pt">
                <v:textbox>
                  <w:txbxContent>
                    <w:p w:rsidR="00C401DD" w:rsidRPr="00C401DD" w:rsidRDefault="00C401DD" w:rsidP="00C401DD">
                      <w:pPr>
                        <w:jc w:val="center"/>
                      </w:pPr>
                      <w:r>
                        <w:t>Авториз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763905</wp:posOffset>
                </wp:positionV>
                <wp:extent cx="2343150" cy="4762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FFB" w:rsidRDefault="00086FFB" w:rsidP="00086FFB">
                            <w:pPr>
                              <w:jc w:val="center"/>
                            </w:pPr>
                            <w:r>
                              <w:t>Переход на соответствующую 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4" style="position:absolute;left:0;text-align:left;margin-left:162.45pt;margin-top:60.15pt;width:184.5pt;height:3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" fillcolor="#a5a5a5 [3206]" strokecolor="#525252 [1606]" strokeweight="1pt">
                <v:textbox>
                  <w:txbxContent>
                    <w:p w:rsidR="00086FFB" w:rsidRDefault="00086FFB" w:rsidP="00086FFB">
                      <w:pPr>
                        <w:jc w:val="center"/>
                      </w:pPr>
                      <w:r>
                        <w:t>Переход на соответствующую форм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468630</wp:posOffset>
                </wp:positionV>
                <wp:extent cx="504825" cy="295275"/>
                <wp:effectExtent l="0" t="0" r="66675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26599" id="Прямая со стрелкой 15" o:spid="_x0000_s1026" type="#_x0000_t32" style="position:absolute;margin-left:215.7pt;margin-top:36.9pt;width:39.7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468630</wp:posOffset>
                </wp:positionV>
                <wp:extent cx="771525" cy="295275"/>
                <wp:effectExtent l="38100" t="0" r="28575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224BE" id="Прямая со стрелкой 16" o:spid="_x0000_s1026" type="#_x0000_t32" style="position:absolute;margin-left:255.45pt;margin-top:36.9pt;width:60.75pt;height:23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411605</wp:posOffset>
                </wp:positionV>
                <wp:extent cx="2343150" cy="4095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FFB" w:rsidRDefault="00086FFB" w:rsidP="00086FFB">
                            <w:pPr>
                              <w:jc w:val="center"/>
                            </w:pPr>
                            <w:proofErr w:type="spellStart"/>
                            <w:r>
                              <w:t>Заполение</w:t>
                            </w:r>
                            <w:proofErr w:type="spellEnd"/>
                            <w:r>
                              <w:t xml:space="preserve"> полей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45" style="position:absolute;left:0;text-align:left;margin-left:162.45pt;margin-top:111.15pt;width:184.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" fillcolor="#a5a5a5 [3206]" strokecolor="#525252 [1606]" strokeweight="1pt">
                <v:textbox>
                  <w:txbxContent>
                    <w:p w:rsidR="00086FFB" w:rsidRDefault="00086FFB" w:rsidP="00086FFB">
                      <w:pPr>
                        <w:jc w:val="center"/>
                      </w:pPr>
                      <w:proofErr w:type="spellStart"/>
                      <w:r>
                        <w:t>Заполение</w:t>
                      </w:r>
                      <w:proofErr w:type="spellEnd"/>
                      <w:r>
                        <w:t xml:space="preserve"> полей фор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992630</wp:posOffset>
                </wp:positionV>
                <wp:extent cx="2343150" cy="3810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FFB" w:rsidRDefault="00086FFB" w:rsidP="00086FFB">
                            <w:pPr>
                              <w:jc w:val="center"/>
                            </w:pPr>
                            <w:r>
                              <w:t>Подтверждение введён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6" style="position:absolute;left:0;text-align:left;margin-left:162.45pt;margin-top:156.9pt;width:184.5pt;height:3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" fillcolor="#a5a5a5 [3206]" strokecolor="#525252 [1606]" strokeweight="1pt">
                <v:textbox>
                  <w:txbxContent>
                    <w:p w:rsidR="00086FFB" w:rsidRDefault="00086FFB" w:rsidP="00086FFB">
                      <w:pPr>
                        <w:jc w:val="center"/>
                      </w:pPr>
                      <w:r>
                        <w:t>Подтверждение введённых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240155</wp:posOffset>
                </wp:positionV>
                <wp:extent cx="0" cy="171450"/>
                <wp:effectExtent l="7620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C93CB" id="Прямая со стрелкой 20" o:spid="_x0000_s1026" type="#_x0000_t32" style="position:absolute;margin-left:255.45pt;margin-top:97.65pt;width:0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821180</wp:posOffset>
                </wp:positionV>
                <wp:extent cx="0" cy="171450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E31B2" id="Прямая со стрелкой 21" o:spid="_x0000_s1026" type="#_x0000_t32" style="position:absolute;margin-left:255.45pt;margin-top:143.4pt;width:0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2539365</wp:posOffset>
                </wp:positionV>
                <wp:extent cx="2343150" cy="3524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FFB" w:rsidRDefault="00086FFB" w:rsidP="00086FFB">
                            <w:pPr>
                              <w:jc w:val="center"/>
                            </w:pPr>
                            <w:r>
                              <w:t>Отправка данных на 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47" style="position:absolute;left:0;text-align:left;margin-left:162.45pt;margin-top:199.95pt;width:184.5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" fillcolor="#a5a5a5 [3206]" strokecolor="#525252 [1606]" strokeweight="1pt">
                <v:textbox>
                  <w:txbxContent>
                    <w:p w:rsidR="00086FFB" w:rsidRDefault="00086FFB" w:rsidP="00086FFB">
                      <w:pPr>
                        <w:jc w:val="center"/>
                      </w:pPr>
                      <w:r>
                        <w:t>Отправка данных на серв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3053715</wp:posOffset>
                </wp:positionV>
                <wp:extent cx="2343150" cy="4000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FFB" w:rsidRDefault="00086FFB" w:rsidP="00086FFB">
                            <w:pPr>
                              <w:jc w:val="center"/>
                            </w:pPr>
                            <w:r>
                              <w:t xml:space="preserve">Использование интерфейса </w:t>
                            </w:r>
                            <w:proofErr w:type="spellStart"/>
                            <w: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48" style="position:absolute;left:0;text-align:left;margin-left:162.45pt;margin-top:240.45pt;width:184.5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" fillcolor="#a5a5a5 [3206]" strokecolor="#525252 [1606]" strokeweight="1pt">
                <v:textbox>
                  <w:txbxContent>
                    <w:p w:rsidR="00086FFB" w:rsidRDefault="00086FFB" w:rsidP="00086FFB">
                      <w:pPr>
                        <w:jc w:val="center"/>
                      </w:pPr>
                      <w:r>
                        <w:t xml:space="preserve">Использование интерфейса </w:t>
                      </w:r>
                      <w:proofErr w:type="spellStart"/>
                      <w:r>
                        <w:t>б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2377440</wp:posOffset>
                </wp:positionV>
                <wp:extent cx="0" cy="161925"/>
                <wp:effectExtent l="76200" t="0" r="5715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FD302" id="Прямая со стрелкой 26" o:spid="_x0000_s1026" type="#_x0000_t32" style="position:absolute;margin-left:255.45pt;margin-top:187.2pt;width:0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2891790</wp:posOffset>
                </wp:positionV>
                <wp:extent cx="0" cy="161925"/>
                <wp:effectExtent l="76200" t="0" r="571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0985F" id="Прямая со стрелкой 27" o:spid="_x0000_s1026" type="#_x0000_t32" style="position:absolute;margin-left:255.45pt;margin-top:227.7pt;width:0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086FFB" w:rsidRDefault="00086FFB" w:rsidP="00630CD3">
      <w:pPr>
        <w:jc w:val="both"/>
        <w:rPr>
          <w:rFonts w:ascii="Times New Roman" w:hAnsi="Times New Roman" w:cs="Times New Roman"/>
          <w:sz w:val="28"/>
        </w:rPr>
      </w:pPr>
    </w:p>
    <w:p w:rsidR="00086FFB" w:rsidRDefault="00086FFB" w:rsidP="00630CD3">
      <w:pPr>
        <w:jc w:val="both"/>
        <w:rPr>
          <w:rFonts w:ascii="Times New Roman" w:hAnsi="Times New Roman" w:cs="Times New Roman"/>
          <w:sz w:val="28"/>
        </w:rPr>
      </w:pPr>
    </w:p>
    <w:p w:rsidR="00086FFB" w:rsidRDefault="00086FFB" w:rsidP="00630CD3">
      <w:pPr>
        <w:jc w:val="both"/>
        <w:rPr>
          <w:rFonts w:ascii="Times New Roman" w:hAnsi="Times New Roman" w:cs="Times New Roman"/>
          <w:sz w:val="28"/>
        </w:rPr>
      </w:pPr>
    </w:p>
    <w:p w:rsidR="00086FFB" w:rsidRDefault="00086FFB" w:rsidP="00630CD3">
      <w:pPr>
        <w:jc w:val="both"/>
        <w:rPr>
          <w:rFonts w:ascii="Times New Roman" w:hAnsi="Times New Roman" w:cs="Times New Roman"/>
          <w:sz w:val="28"/>
        </w:rPr>
      </w:pPr>
    </w:p>
    <w:p w:rsidR="00086FFB" w:rsidRDefault="00086FFB" w:rsidP="00630CD3">
      <w:pPr>
        <w:jc w:val="both"/>
        <w:rPr>
          <w:rFonts w:ascii="Times New Roman" w:hAnsi="Times New Roman" w:cs="Times New Roman"/>
          <w:sz w:val="28"/>
        </w:rPr>
      </w:pPr>
    </w:p>
    <w:p w:rsidR="00086FFB" w:rsidRDefault="00086FFB" w:rsidP="00630CD3">
      <w:pPr>
        <w:jc w:val="both"/>
        <w:rPr>
          <w:rFonts w:ascii="Times New Roman" w:hAnsi="Times New Roman" w:cs="Times New Roman"/>
          <w:sz w:val="28"/>
        </w:rPr>
      </w:pPr>
    </w:p>
    <w:p w:rsidR="00086FFB" w:rsidRDefault="00086FFB" w:rsidP="00630CD3">
      <w:pPr>
        <w:jc w:val="both"/>
        <w:rPr>
          <w:rFonts w:ascii="Times New Roman" w:hAnsi="Times New Roman" w:cs="Times New Roman"/>
          <w:sz w:val="28"/>
        </w:rPr>
      </w:pPr>
    </w:p>
    <w:p w:rsidR="00086FFB" w:rsidRDefault="00086FFB" w:rsidP="00630CD3">
      <w:pPr>
        <w:jc w:val="both"/>
        <w:rPr>
          <w:rFonts w:ascii="Times New Roman" w:hAnsi="Times New Roman" w:cs="Times New Roman"/>
          <w:sz w:val="28"/>
        </w:rPr>
      </w:pPr>
    </w:p>
    <w:p w:rsidR="00086FFB" w:rsidRDefault="00086FFB" w:rsidP="00630CD3">
      <w:pPr>
        <w:jc w:val="both"/>
        <w:rPr>
          <w:rFonts w:ascii="Times New Roman" w:hAnsi="Times New Roman" w:cs="Times New Roman"/>
          <w:sz w:val="28"/>
        </w:rPr>
      </w:pPr>
    </w:p>
    <w:p w:rsidR="00086FFB" w:rsidRDefault="00086FFB" w:rsidP="00630CD3">
      <w:pPr>
        <w:jc w:val="both"/>
        <w:rPr>
          <w:rFonts w:ascii="Times New Roman" w:hAnsi="Times New Roman" w:cs="Times New Roman"/>
          <w:sz w:val="28"/>
        </w:rPr>
      </w:pPr>
    </w:p>
    <w:p w:rsidR="00086FFB" w:rsidRDefault="00086FFB" w:rsidP="00630CD3">
      <w:pPr>
        <w:jc w:val="both"/>
        <w:rPr>
          <w:rFonts w:ascii="Times New Roman" w:hAnsi="Times New Roman" w:cs="Times New Roman"/>
          <w:sz w:val="28"/>
        </w:rPr>
      </w:pPr>
    </w:p>
    <w:p w:rsidR="00086FFB" w:rsidRDefault="00086FFB" w:rsidP="00630CD3">
      <w:pPr>
        <w:jc w:val="both"/>
        <w:rPr>
          <w:rFonts w:ascii="Times New Roman" w:hAnsi="Times New Roman" w:cs="Times New Roman"/>
          <w:sz w:val="28"/>
        </w:rPr>
      </w:pPr>
    </w:p>
    <w:p w:rsidR="00086FFB" w:rsidRDefault="00086FFB" w:rsidP="00630CD3">
      <w:pPr>
        <w:jc w:val="both"/>
        <w:rPr>
          <w:rFonts w:ascii="Times New Roman" w:hAnsi="Times New Roman" w:cs="Times New Roman"/>
          <w:sz w:val="28"/>
        </w:rPr>
      </w:pPr>
    </w:p>
    <w:p w:rsidR="004A5466" w:rsidRDefault="004A5466">
      <w:pPr>
        <w:rPr>
          <w:rFonts w:ascii="Times New Roman" w:hAnsi="Times New Roman" w:cs="Times New Roman"/>
          <w:sz w:val="28"/>
        </w:rPr>
      </w:pPr>
    </w:p>
    <w:p w:rsidR="004A5466" w:rsidRDefault="004A5466">
      <w:pPr>
        <w:rPr>
          <w:rFonts w:ascii="Times New Roman" w:hAnsi="Times New Roman" w:cs="Times New Roman"/>
          <w:sz w:val="28"/>
        </w:rPr>
      </w:pPr>
    </w:p>
    <w:p w:rsidR="004A5466" w:rsidRDefault="004A5466">
      <w:pPr>
        <w:rPr>
          <w:rFonts w:ascii="Times New Roman" w:hAnsi="Times New Roman" w:cs="Times New Roman"/>
          <w:sz w:val="28"/>
        </w:rPr>
      </w:pPr>
    </w:p>
    <w:p w:rsidR="004A5466" w:rsidRDefault="004A5466" w:rsidP="0008040A">
      <w:pPr>
        <w:jc w:val="center"/>
        <w:rPr>
          <w:rFonts w:ascii="Times New Roman" w:hAnsi="Times New Roman" w:cs="Times New Roman"/>
          <w:sz w:val="28"/>
        </w:rPr>
      </w:pPr>
    </w:p>
    <w:p w:rsidR="0008040A" w:rsidRPr="0008040A" w:rsidRDefault="0008040A" w:rsidP="0008040A">
      <w:pPr>
        <w:jc w:val="center"/>
        <w:rPr>
          <w:rFonts w:ascii="Times New Roman" w:hAnsi="Times New Roman" w:cs="Times New Roman"/>
          <w:sz w:val="24"/>
        </w:rPr>
      </w:pPr>
      <w:r w:rsidRPr="0008040A">
        <w:rPr>
          <w:rFonts w:ascii="Times New Roman" w:hAnsi="Times New Roman" w:cs="Times New Roman"/>
          <w:sz w:val="24"/>
        </w:rPr>
        <w:t>Рис 2</w:t>
      </w:r>
      <w:r>
        <w:rPr>
          <w:rFonts w:ascii="Times New Roman" w:hAnsi="Times New Roman" w:cs="Times New Roman"/>
          <w:sz w:val="24"/>
        </w:rPr>
        <w:t>.</w:t>
      </w:r>
      <w:r w:rsidR="002F79AA">
        <w:rPr>
          <w:rFonts w:ascii="Times New Roman" w:hAnsi="Times New Roman" w:cs="Times New Roman"/>
          <w:sz w:val="24"/>
        </w:rPr>
        <w:t xml:space="preserve"> Сценарии незарегистрированного пользователя</w:t>
      </w:r>
    </w:p>
    <w:p w:rsidR="0008040A" w:rsidRDefault="0008040A" w:rsidP="00660CBB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 предоставлен сценарий работы авторизации и регистрации пользователя. Так как сценарий исполнения похож то для данных функций он был объединён в один, до момента исполнения на сервере. </w:t>
      </w:r>
    </w:p>
    <w:p w:rsidR="004A5466" w:rsidRDefault="0008040A" w:rsidP="0008040A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егистрации на сервере, если пользователя не удалось зарегистрировать, то выводится сообщение с причиной неудачи, в противном случае пользователя перекидывает на форму авторизации.</w:t>
      </w:r>
    </w:p>
    <w:p w:rsidR="0008040A" w:rsidRDefault="0008040A" w:rsidP="0008040A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Авторизации на сервере, если пользователя не удалось авторизовать, то выводится сообщение с причиной неудачи, в противном случае для пользователя создаются сессия авторизации.</w:t>
      </w:r>
    </w:p>
    <w:p w:rsidR="00086FFB" w:rsidRDefault="00086F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86FFB" w:rsidRPr="002B0D9C" w:rsidRDefault="00845C0A" w:rsidP="002B0D9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475101321"/>
      <w:r w:rsidRPr="002B0D9C">
        <w:rPr>
          <w:rFonts w:ascii="Times New Roman" w:hAnsi="Times New Roman" w:cs="Times New Roman"/>
          <w:b/>
          <w:color w:val="auto"/>
        </w:rPr>
        <w:lastRenderedPageBreak/>
        <w:t>Сценарии работы зарегистрированного пользователя (Общие функции)</w:t>
      </w:r>
      <w:bookmarkEnd w:id="3"/>
    </w:p>
    <w:p w:rsidR="00845C0A" w:rsidRDefault="002F79AA" w:rsidP="00845C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50495</wp:posOffset>
                </wp:positionV>
                <wp:extent cx="1647825" cy="44767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C0A" w:rsidRDefault="00845C0A" w:rsidP="00845C0A">
                            <w:pPr>
                              <w:jc w:val="center"/>
                            </w:pPr>
                            <w:r>
                              <w:t>Популярный маршр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9" style="position:absolute;margin-left:25.95pt;margin-top:11.85pt;width:129.7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" fillcolor="#a5a5a5 [3206]" strokecolor="#525252 [1606]" strokeweight="1pt">
                <v:textbox>
                  <w:txbxContent>
                    <w:p w:rsidR="00845C0A" w:rsidRDefault="00845C0A" w:rsidP="00845C0A">
                      <w:pPr>
                        <w:jc w:val="center"/>
                      </w:pPr>
                      <w:r>
                        <w:t>Популярный маршру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598170</wp:posOffset>
                </wp:positionV>
                <wp:extent cx="1581150" cy="800100"/>
                <wp:effectExtent l="38100" t="0" r="190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70752" id="Прямая со стрелкой 46" o:spid="_x0000_s1026" type="#_x0000_t32" style="position:absolute;margin-left:303.45pt;margin-top:47.1pt;width:124.5pt;height:63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598170</wp:posOffset>
                </wp:positionV>
                <wp:extent cx="0" cy="80010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14981" id="Прямая со стрелкой 45" o:spid="_x0000_s1026" type="#_x0000_t32" style="position:absolute;margin-left:247.95pt;margin-top:47.1pt;width:0;height:6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2336165</wp:posOffset>
                </wp:positionV>
                <wp:extent cx="9525" cy="266700"/>
                <wp:effectExtent l="76200" t="0" r="66675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0E509" id="Прямая со стрелкой 37" o:spid="_x0000_s1026" type="#_x0000_t32" style="position:absolute;margin-left:247.2pt;margin-top:183.95pt;width:.75pt;height:21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745615</wp:posOffset>
                </wp:positionV>
                <wp:extent cx="0" cy="190500"/>
                <wp:effectExtent l="7620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A5DCA" id="Прямая со стрелкой 35" o:spid="_x0000_s1026" type="#_x0000_t32" style="position:absolute;margin-left:247.2pt;margin-top:137.45pt;width:0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2602865</wp:posOffset>
                </wp:positionV>
                <wp:extent cx="2124075" cy="4381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C0A" w:rsidRDefault="00845C0A" w:rsidP="00845C0A">
                            <w:pPr>
                              <w:jc w:val="center"/>
                            </w:pPr>
                            <w:r>
                              <w:t>Предоставление данных пользова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50" style="position:absolute;margin-left:163.95pt;margin-top:204.95pt;width:167.25pt;height:3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" fillcolor="#a5a5a5 [3206]" strokecolor="#525252 [1606]" strokeweight="1pt">
                <v:textbox>
                  <w:txbxContent>
                    <w:p w:rsidR="00845C0A" w:rsidRDefault="00845C0A" w:rsidP="00845C0A">
                      <w:pPr>
                        <w:jc w:val="center"/>
                      </w:pPr>
                      <w:r>
                        <w:t>Предоставление данных пользова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936115</wp:posOffset>
                </wp:positionV>
                <wp:extent cx="2124075" cy="4000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C0A" w:rsidRDefault="00845C0A" w:rsidP="00845C0A">
                            <w:pPr>
                              <w:jc w:val="center"/>
                            </w:pPr>
                            <w:r>
                              <w:t xml:space="preserve">Использование интерфейса </w:t>
                            </w:r>
                            <w:proofErr w:type="spellStart"/>
                            <w: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51" style="position:absolute;margin-left:163.95pt;margin-top:152.45pt;width:167.25pt;height:31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" fillcolor="#a5a5a5 [3206]" strokecolor="#525252 [1606]" strokeweight="1pt">
                <v:textbox>
                  <w:txbxContent>
                    <w:p w:rsidR="00845C0A" w:rsidRDefault="00845C0A" w:rsidP="00845C0A">
                      <w:pPr>
                        <w:jc w:val="center"/>
                      </w:pPr>
                      <w:r>
                        <w:t xml:space="preserve">Использование интерфейса </w:t>
                      </w:r>
                      <w:proofErr w:type="spellStart"/>
                      <w:r>
                        <w:t>б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402715</wp:posOffset>
                </wp:positionV>
                <wp:extent cx="2124075" cy="34290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C0A" w:rsidRDefault="00845C0A" w:rsidP="00845C0A">
                            <w:pPr>
                              <w:jc w:val="center"/>
                            </w:pPr>
                            <w:r>
                              <w:t>Отправка запроса на 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52" style="position:absolute;margin-left:163.95pt;margin-top:110.45pt;width:167.2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" fillcolor="#a5a5a5 [3206]" strokecolor="#525252 [1606]" strokeweight="1pt">
                <v:textbox>
                  <w:txbxContent>
                    <w:p w:rsidR="00845C0A" w:rsidRDefault="00845C0A" w:rsidP="00845C0A">
                      <w:pPr>
                        <w:jc w:val="center"/>
                      </w:pPr>
                      <w:r>
                        <w:t>Отправка запроса на серв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54940</wp:posOffset>
                </wp:positionV>
                <wp:extent cx="1962150" cy="44767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C0A" w:rsidRDefault="00845C0A" w:rsidP="00845C0A">
                            <w:pPr>
                              <w:jc w:val="center"/>
                            </w:pPr>
                            <w:r>
                              <w:t>Поиск редчайшего маршр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53" style="position:absolute;margin-left:349.2pt;margin-top:12.2pt;width:154.5pt;height:3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" fillcolor="#a5a5a5 [3206]" strokecolor="#525252 [1606]" strokeweight="1pt">
                <v:textbox>
                  <w:txbxContent>
                    <w:p w:rsidR="00845C0A" w:rsidRDefault="00845C0A" w:rsidP="00845C0A">
                      <w:pPr>
                        <w:jc w:val="center"/>
                      </w:pPr>
                      <w:r>
                        <w:t>Поиск редчайшего маршру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54940</wp:posOffset>
                </wp:positionV>
                <wp:extent cx="2238375" cy="44767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C0A" w:rsidRDefault="00845C0A" w:rsidP="00845C0A">
                            <w:pPr>
                              <w:jc w:val="center"/>
                            </w:pPr>
                            <w:r>
                              <w:t>Поиск пользователя с большим кол-вом предло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54" style="position:absolute;margin-left:163.95pt;margin-top:12.2pt;width:176.25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" fillcolor="#a5a5a5 [3206]" strokecolor="#525252 [1606]" strokeweight="1pt">
                <v:textbox>
                  <w:txbxContent>
                    <w:p w:rsidR="00845C0A" w:rsidRDefault="00845C0A" w:rsidP="00845C0A">
                      <w:pPr>
                        <w:jc w:val="center"/>
                      </w:pPr>
                      <w:r>
                        <w:t>Поиск пользователя с большим кол-вом предложений</w:t>
                      </w:r>
                    </w:p>
                  </w:txbxContent>
                </v:textbox>
              </v:rect>
            </w:pict>
          </mc:Fallback>
        </mc:AlternateContent>
      </w:r>
      <w:r w:rsidR="00845C0A">
        <w:rPr>
          <w:rFonts w:ascii="Times New Roman" w:hAnsi="Times New Roman" w:cs="Times New Roman"/>
          <w:sz w:val="28"/>
        </w:rPr>
        <w:t xml:space="preserve"> </w:t>
      </w:r>
    </w:p>
    <w:p w:rsidR="00845C0A" w:rsidRDefault="00B27D17" w:rsidP="00845C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275590</wp:posOffset>
                </wp:positionV>
                <wp:extent cx="1304925" cy="800100"/>
                <wp:effectExtent l="0" t="0" r="6667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D9848" id="Прямая со стрелкой 34" o:spid="_x0000_s1026" type="#_x0000_t32" style="position:absolute;margin-left:87.45pt;margin-top:21.7pt;width:102.75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845C0A" w:rsidRDefault="00845C0A" w:rsidP="00845C0A">
      <w:pPr>
        <w:rPr>
          <w:rFonts w:ascii="Times New Roman" w:hAnsi="Times New Roman" w:cs="Times New Roman"/>
          <w:sz w:val="28"/>
        </w:rPr>
      </w:pPr>
    </w:p>
    <w:p w:rsidR="00845C0A" w:rsidRDefault="00845C0A" w:rsidP="00845C0A">
      <w:pPr>
        <w:rPr>
          <w:rFonts w:ascii="Times New Roman" w:hAnsi="Times New Roman" w:cs="Times New Roman"/>
          <w:sz w:val="28"/>
        </w:rPr>
      </w:pPr>
    </w:p>
    <w:p w:rsidR="00845C0A" w:rsidRDefault="00845C0A" w:rsidP="00845C0A">
      <w:pPr>
        <w:rPr>
          <w:rFonts w:ascii="Times New Roman" w:hAnsi="Times New Roman" w:cs="Times New Roman"/>
          <w:sz w:val="28"/>
        </w:rPr>
      </w:pPr>
    </w:p>
    <w:p w:rsidR="00845C0A" w:rsidRDefault="00845C0A" w:rsidP="00845C0A">
      <w:pPr>
        <w:rPr>
          <w:rFonts w:ascii="Times New Roman" w:hAnsi="Times New Roman" w:cs="Times New Roman"/>
          <w:sz w:val="28"/>
        </w:rPr>
      </w:pPr>
    </w:p>
    <w:p w:rsidR="00845C0A" w:rsidRDefault="00845C0A" w:rsidP="00845C0A">
      <w:pPr>
        <w:rPr>
          <w:rFonts w:ascii="Times New Roman" w:hAnsi="Times New Roman" w:cs="Times New Roman"/>
          <w:sz w:val="28"/>
        </w:rPr>
      </w:pPr>
    </w:p>
    <w:p w:rsidR="00845C0A" w:rsidRDefault="00845C0A" w:rsidP="00845C0A">
      <w:pPr>
        <w:rPr>
          <w:rFonts w:ascii="Times New Roman" w:hAnsi="Times New Roman" w:cs="Times New Roman"/>
          <w:sz w:val="28"/>
        </w:rPr>
      </w:pPr>
    </w:p>
    <w:p w:rsidR="00845C0A" w:rsidRDefault="00845C0A" w:rsidP="00845C0A">
      <w:pPr>
        <w:rPr>
          <w:rFonts w:ascii="Times New Roman" w:hAnsi="Times New Roman" w:cs="Times New Roman"/>
          <w:sz w:val="28"/>
        </w:rPr>
      </w:pPr>
    </w:p>
    <w:p w:rsidR="008421BA" w:rsidRDefault="008421BA" w:rsidP="00845C0A">
      <w:pPr>
        <w:rPr>
          <w:rFonts w:ascii="Times New Roman" w:hAnsi="Times New Roman" w:cs="Times New Roman"/>
          <w:sz w:val="28"/>
        </w:rPr>
      </w:pPr>
    </w:p>
    <w:p w:rsidR="008421BA" w:rsidRPr="0008040A" w:rsidRDefault="0008040A" w:rsidP="0008040A">
      <w:pPr>
        <w:jc w:val="center"/>
        <w:rPr>
          <w:rFonts w:ascii="Times New Roman" w:hAnsi="Times New Roman" w:cs="Times New Roman"/>
          <w:sz w:val="24"/>
        </w:rPr>
      </w:pPr>
      <w:r w:rsidRPr="0008040A">
        <w:rPr>
          <w:rFonts w:ascii="Times New Roman" w:hAnsi="Times New Roman" w:cs="Times New Roman"/>
          <w:sz w:val="24"/>
        </w:rPr>
        <w:t>Рис 3.</w:t>
      </w:r>
      <w:r w:rsidR="002F79AA">
        <w:rPr>
          <w:rFonts w:ascii="Times New Roman" w:hAnsi="Times New Roman" w:cs="Times New Roman"/>
          <w:sz w:val="24"/>
        </w:rPr>
        <w:t xml:space="preserve"> Сценарии общего назначения</w:t>
      </w:r>
    </w:p>
    <w:p w:rsidR="0008040A" w:rsidRDefault="0008040A" w:rsidP="00660CBB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 изображены сценарии выполнения общих функций пользователей объединены в один, по следующей причине, что они отличаются только по использованию интерфейса базы данных (разных запросов или процедур) в остальном их сценарий схожий.</w:t>
      </w:r>
    </w:p>
    <w:p w:rsidR="00845C0A" w:rsidRDefault="00845C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45C0A" w:rsidRPr="002B0D9C" w:rsidRDefault="00845C0A" w:rsidP="002B0D9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475101322"/>
      <w:r w:rsidRPr="002B0D9C">
        <w:rPr>
          <w:rFonts w:ascii="Times New Roman" w:hAnsi="Times New Roman" w:cs="Times New Roman"/>
          <w:b/>
          <w:color w:val="auto"/>
        </w:rPr>
        <w:lastRenderedPageBreak/>
        <w:t>Сценарии работы водителя</w:t>
      </w:r>
      <w:bookmarkEnd w:id="4"/>
    </w:p>
    <w:p w:rsidR="00845C0A" w:rsidRDefault="002F79AA" w:rsidP="00845C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40640</wp:posOffset>
                </wp:positionV>
                <wp:extent cx="2419350" cy="32385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C0A" w:rsidRDefault="00845C0A" w:rsidP="00845C0A">
                            <w:pPr>
                              <w:jc w:val="center"/>
                            </w:pPr>
                            <w:r>
                              <w:t>Размещение предложения</w:t>
                            </w:r>
                          </w:p>
                          <w:p w:rsidR="00845C0A" w:rsidRDefault="00845C0A" w:rsidP="00845C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55" style="position:absolute;margin-left:163.2pt;margin-top:3.2pt;width:190.5pt;height:2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" fillcolor="#a5a5a5 [3206]" strokecolor="#525252 [1606]" strokeweight="1pt">
                <v:textbox>
                  <w:txbxContent>
                    <w:p w:rsidR="00845C0A" w:rsidRDefault="00845C0A" w:rsidP="00845C0A">
                      <w:pPr>
                        <w:jc w:val="center"/>
                      </w:pPr>
                      <w:r>
                        <w:t>Размещение предложения</w:t>
                      </w:r>
                    </w:p>
                    <w:p w:rsidR="00845C0A" w:rsidRDefault="00845C0A" w:rsidP="00845C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7D17">
        <w:rPr>
          <w:rFonts w:ascii="Times New Roman" w:hAnsi="Times New Roman" w:cs="Times New Roman"/>
          <w:sz w:val="28"/>
        </w:rPr>
        <w:t xml:space="preserve">   </w:t>
      </w:r>
    </w:p>
    <w:p w:rsidR="00B27D17" w:rsidRDefault="002F79AA" w:rsidP="00845C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17500</wp:posOffset>
                </wp:positionV>
                <wp:extent cx="2419350" cy="485775"/>
                <wp:effectExtent l="0" t="0" r="1905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21F" w:rsidRDefault="009F221F" w:rsidP="009F221F">
                            <w:pPr>
                              <w:jc w:val="center"/>
                            </w:pPr>
                            <w:r>
                              <w:t>Переход на форму создания пред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56" style="position:absolute;margin-left:163.2pt;margin-top:25pt;width:190.5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" fillcolor="#a5a5a5 [3206]" strokecolor="#525252 [1606]" strokeweight="1pt">
                <v:textbox>
                  <w:txbxContent>
                    <w:p w:rsidR="009F221F" w:rsidRDefault="009F221F" w:rsidP="009F221F">
                      <w:pPr>
                        <w:jc w:val="center"/>
                      </w:pPr>
                      <w:r>
                        <w:t>Переход на форму создания предло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042035</wp:posOffset>
                </wp:positionV>
                <wp:extent cx="2419350" cy="47625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21F" w:rsidRDefault="009F221F" w:rsidP="009F221F">
                            <w:pPr>
                              <w:jc w:val="center"/>
                            </w:pPr>
                            <w:r>
                              <w:t>Заполн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57" style="position:absolute;margin-left:163.2pt;margin-top:82.05pt;width:190.5pt;height:3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" fillcolor="#a5a5a5 [3206]" strokecolor="#525252 [1606]" strokeweight="1pt">
                <v:textbox>
                  <w:txbxContent>
                    <w:p w:rsidR="009F221F" w:rsidRDefault="009F221F" w:rsidP="009F221F">
                      <w:pPr>
                        <w:jc w:val="center"/>
                      </w:pPr>
                      <w:r>
                        <w:t>Заполнение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699260</wp:posOffset>
                </wp:positionV>
                <wp:extent cx="2419350" cy="42862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21F" w:rsidRDefault="009F221F" w:rsidP="009F221F">
                            <w:pPr>
                              <w:jc w:val="center"/>
                            </w:pPr>
                            <w:r>
                              <w:t>Подтвержд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58" style="position:absolute;margin-left:163.2pt;margin-top:133.8pt;width:190.5pt;height:33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" fillcolor="#a5a5a5 [3206]" strokecolor="#525252 [1606]" strokeweight="1pt">
                <v:textbox>
                  <w:txbxContent>
                    <w:p w:rsidR="009F221F" w:rsidRDefault="009F221F" w:rsidP="009F221F">
                      <w:pPr>
                        <w:jc w:val="center"/>
                      </w:pPr>
                      <w:r>
                        <w:t>Подтверждение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346960</wp:posOffset>
                </wp:positionV>
                <wp:extent cx="2419350" cy="4476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21F" w:rsidRDefault="009F221F" w:rsidP="009F221F">
                            <w:pPr>
                              <w:jc w:val="center"/>
                            </w:pPr>
                            <w:r>
                              <w:t>Отправка данных на 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59" style="position:absolute;margin-left:163.2pt;margin-top:184.8pt;width:190.5pt;height:35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" fillcolor="#a5a5a5 [3206]" strokecolor="#525252 [1606]" strokeweight="1pt">
                <v:textbox>
                  <w:txbxContent>
                    <w:p w:rsidR="009F221F" w:rsidRDefault="009F221F" w:rsidP="009F221F">
                      <w:pPr>
                        <w:jc w:val="center"/>
                      </w:pPr>
                      <w:r>
                        <w:t>Отправка данных на серв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004185</wp:posOffset>
                </wp:positionV>
                <wp:extent cx="2419350" cy="48577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21F" w:rsidRDefault="009F221F" w:rsidP="009F221F">
                            <w:pPr>
                              <w:jc w:val="center"/>
                            </w:pPr>
                            <w:r>
                              <w:t xml:space="preserve">Использование интерфейса </w:t>
                            </w:r>
                            <w:proofErr w:type="spellStart"/>
                            <w: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60" style="position:absolute;margin-left:163.2pt;margin-top:236.55pt;width:190.5pt;height:3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" fillcolor="#a5a5a5 [3206]" strokecolor="#525252 [1606]" strokeweight="1pt">
                <v:textbox>
                  <w:txbxContent>
                    <w:p w:rsidR="009F221F" w:rsidRDefault="009F221F" w:rsidP="009F221F">
                      <w:pPr>
                        <w:jc w:val="center"/>
                      </w:pPr>
                      <w:r>
                        <w:t xml:space="preserve">Использование интерфейса </w:t>
                      </w:r>
                      <w:proofErr w:type="spellStart"/>
                      <w:r>
                        <w:t>б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41910</wp:posOffset>
                </wp:positionV>
                <wp:extent cx="0" cy="2762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1836B" id="Прямая со стрелкой 53" o:spid="_x0000_s1026" type="#_x0000_t32" style="position:absolute;margin-left:257.7pt;margin-top:3.3pt;width:0;height:2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803910</wp:posOffset>
                </wp:positionV>
                <wp:extent cx="0" cy="238125"/>
                <wp:effectExtent l="76200" t="0" r="57150" b="476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B9177" id="Прямая со стрелкой 54" o:spid="_x0000_s1026" type="#_x0000_t32" style="position:absolute;margin-left:257.7pt;margin-top:63.3pt;width:0;height:1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518285</wp:posOffset>
                </wp:positionV>
                <wp:extent cx="0" cy="180975"/>
                <wp:effectExtent l="76200" t="0" r="57150" b="476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52B91" id="Прямая со стрелкой 55" o:spid="_x0000_s1026" type="#_x0000_t32" style="position:absolute;margin-left:257.7pt;margin-top:119.55pt;width:0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2127885</wp:posOffset>
                </wp:positionV>
                <wp:extent cx="0" cy="219075"/>
                <wp:effectExtent l="76200" t="0" r="5715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C284A" id="Прямая со стрелкой 56" o:spid="_x0000_s1026" type="#_x0000_t32" style="position:absolute;margin-left:257.7pt;margin-top:167.55pt;width:0;height:1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2794635</wp:posOffset>
                </wp:positionV>
                <wp:extent cx="0" cy="209550"/>
                <wp:effectExtent l="76200" t="0" r="57150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EE78C" id="Прямая со стрелкой 58" o:spid="_x0000_s1026" type="#_x0000_t32" style="position:absolute;margin-left:257.7pt;margin-top:220.05pt;width:0;height:1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B27D17" w:rsidRDefault="00B27D17" w:rsidP="00845C0A">
      <w:pPr>
        <w:rPr>
          <w:rFonts w:ascii="Times New Roman" w:hAnsi="Times New Roman" w:cs="Times New Roman"/>
          <w:sz w:val="28"/>
        </w:rPr>
      </w:pPr>
    </w:p>
    <w:p w:rsidR="00B27D17" w:rsidRDefault="00B27D17" w:rsidP="00845C0A">
      <w:pPr>
        <w:rPr>
          <w:rFonts w:ascii="Times New Roman" w:hAnsi="Times New Roman" w:cs="Times New Roman"/>
          <w:sz w:val="28"/>
        </w:rPr>
      </w:pPr>
    </w:p>
    <w:p w:rsidR="00B27D17" w:rsidRDefault="00B27D17" w:rsidP="00845C0A">
      <w:pPr>
        <w:rPr>
          <w:rFonts w:ascii="Times New Roman" w:hAnsi="Times New Roman" w:cs="Times New Roman"/>
          <w:sz w:val="28"/>
        </w:rPr>
      </w:pPr>
    </w:p>
    <w:p w:rsidR="00B27D17" w:rsidRDefault="00B27D17" w:rsidP="00845C0A">
      <w:pPr>
        <w:rPr>
          <w:rFonts w:ascii="Times New Roman" w:hAnsi="Times New Roman" w:cs="Times New Roman"/>
          <w:sz w:val="28"/>
        </w:rPr>
      </w:pPr>
    </w:p>
    <w:p w:rsidR="00B27D17" w:rsidRDefault="00B27D17" w:rsidP="00845C0A">
      <w:pPr>
        <w:rPr>
          <w:rFonts w:ascii="Times New Roman" w:hAnsi="Times New Roman" w:cs="Times New Roman"/>
          <w:sz w:val="28"/>
        </w:rPr>
      </w:pPr>
    </w:p>
    <w:p w:rsidR="00B27D17" w:rsidRDefault="00B27D17" w:rsidP="00845C0A">
      <w:pPr>
        <w:rPr>
          <w:rFonts w:ascii="Times New Roman" w:hAnsi="Times New Roman" w:cs="Times New Roman"/>
          <w:sz w:val="28"/>
        </w:rPr>
      </w:pPr>
    </w:p>
    <w:p w:rsidR="00B27D17" w:rsidRDefault="00B27D17" w:rsidP="00845C0A">
      <w:pPr>
        <w:rPr>
          <w:rFonts w:ascii="Times New Roman" w:hAnsi="Times New Roman" w:cs="Times New Roman"/>
          <w:sz w:val="28"/>
        </w:rPr>
      </w:pPr>
    </w:p>
    <w:p w:rsidR="00B27D17" w:rsidRDefault="00B27D17" w:rsidP="00845C0A">
      <w:pPr>
        <w:rPr>
          <w:rFonts w:ascii="Times New Roman" w:hAnsi="Times New Roman" w:cs="Times New Roman"/>
          <w:sz w:val="28"/>
        </w:rPr>
      </w:pPr>
    </w:p>
    <w:p w:rsidR="00B27D17" w:rsidRDefault="00B27D17" w:rsidP="00845C0A">
      <w:pPr>
        <w:rPr>
          <w:rFonts w:ascii="Times New Roman" w:hAnsi="Times New Roman" w:cs="Times New Roman"/>
          <w:sz w:val="28"/>
        </w:rPr>
      </w:pPr>
    </w:p>
    <w:p w:rsidR="00B27D17" w:rsidRDefault="00B27D17" w:rsidP="00845C0A">
      <w:pPr>
        <w:rPr>
          <w:rFonts w:ascii="Times New Roman" w:hAnsi="Times New Roman" w:cs="Times New Roman"/>
          <w:sz w:val="28"/>
        </w:rPr>
      </w:pPr>
    </w:p>
    <w:p w:rsidR="00B27D17" w:rsidRPr="0008040A" w:rsidRDefault="0008040A" w:rsidP="0008040A">
      <w:pPr>
        <w:jc w:val="center"/>
        <w:rPr>
          <w:rFonts w:ascii="Times New Roman" w:hAnsi="Times New Roman" w:cs="Times New Roman"/>
          <w:sz w:val="24"/>
        </w:rPr>
      </w:pPr>
      <w:r w:rsidRPr="0008040A">
        <w:rPr>
          <w:rFonts w:ascii="Times New Roman" w:hAnsi="Times New Roman" w:cs="Times New Roman"/>
          <w:sz w:val="24"/>
        </w:rPr>
        <w:t>Рис 4.</w:t>
      </w:r>
      <w:r w:rsidR="002F79AA">
        <w:rPr>
          <w:rFonts w:ascii="Times New Roman" w:hAnsi="Times New Roman" w:cs="Times New Roman"/>
          <w:sz w:val="24"/>
        </w:rPr>
        <w:t xml:space="preserve"> Сценарии работы водителя</w:t>
      </w:r>
    </w:p>
    <w:p w:rsidR="008421BA" w:rsidRDefault="0008040A" w:rsidP="00660CBB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 изображен сценарий создания предложения от водителя. После нажатия на кнопку водителя перебрасывает на форму создания заявки, где часть его данных автоматически заполняется и</w:t>
      </w:r>
      <w:r w:rsidR="00660CBB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 регистрационных данных. </w:t>
      </w:r>
      <w:r w:rsidR="00660CBB">
        <w:rPr>
          <w:rFonts w:ascii="Times New Roman" w:hAnsi="Times New Roman" w:cs="Times New Roman"/>
          <w:sz w:val="28"/>
        </w:rPr>
        <w:t>Некоторые данные водителю требуется внести самостоятельно. После подтверждения подачи заявки данные отправляются на сервер, где с помощью запросов добавляются в базу данных.</w:t>
      </w:r>
    </w:p>
    <w:p w:rsidR="00B27D17" w:rsidRDefault="00B27D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27D17" w:rsidRPr="002B0D9C" w:rsidRDefault="00B27D17" w:rsidP="002B0D9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475101323"/>
      <w:r w:rsidRPr="002B0D9C">
        <w:rPr>
          <w:rFonts w:ascii="Times New Roman" w:hAnsi="Times New Roman" w:cs="Times New Roman"/>
          <w:b/>
          <w:color w:val="auto"/>
        </w:rPr>
        <w:lastRenderedPageBreak/>
        <w:t>Сценарии работы пассажира</w:t>
      </w:r>
      <w:bookmarkEnd w:id="5"/>
    </w:p>
    <w:p w:rsidR="00B27D17" w:rsidRDefault="002F79AA" w:rsidP="00B27D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59690</wp:posOffset>
                </wp:positionV>
                <wp:extent cx="2743200" cy="3810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D17" w:rsidRDefault="00B27D17" w:rsidP="00B27D17">
                            <w:pPr>
                              <w:jc w:val="center"/>
                            </w:pPr>
                            <w:r>
                              <w:t xml:space="preserve">Поиск предложения по </w:t>
                            </w:r>
                            <w:proofErr w:type="spellStart"/>
                            <w:r>
                              <w:t>коментарию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9" o:spid="_x0000_s1061" style="position:absolute;margin-left:161.7pt;margin-top:4.7pt;width:3in;height:30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" fillcolor="#a5a5a5 [3206]" strokecolor="#525252 [1606]" strokeweight="1pt">
                <v:textbox>
                  <w:txbxContent>
                    <w:p w:rsidR="00B27D17" w:rsidRDefault="00B27D17" w:rsidP="00B27D17">
                      <w:pPr>
                        <w:jc w:val="center"/>
                      </w:pPr>
                      <w:r>
                        <w:t xml:space="preserve">Поиск предложения по </w:t>
                      </w:r>
                      <w:proofErr w:type="spellStart"/>
                      <w:r>
                        <w:t>коментарию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421BA" w:rsidRDefault="002F79AA" w:rsidP="00B27D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3680460</wp:posOffset>
                </wp:positionV>
                <wp:extent cx="0" cy="200025"/>
                <wp:effectExtent l="76200" t="0" r="57150" b="4762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710F1" id="Прямая со стрелкой 75" o:spid="_x0000_s1026" type="#_x0000_t32" style="position:absolute;margin-left:251.7pt;margin-top:289.8pt;width:0;height:1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3118485</wp:posOffset>
                </wp:positionV>
                <wp:extent cx="0" cy="200025"/>
                <wp:effectExtent l="76200" t="0" r="57150" b="476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972BF" id="Прямая со стрелкой 74" o:spid="_x0000_s1026" type="#_x0000_t32" style="position:absolute;margin-left:251.7pt;margin-top:245.55pt;width:0;height:15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480310</wp:posOffset>
                </wp:positionV>
                <wp:extent cx="0" cy="228600"/>
                <wp:effectExtent l="76200" t="0" r="57150" b="571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7BA2C" id="Прямая со стрелкой 73" o:spid="_x0000_s1026" type="#_x0000_t32" style="position:absolute;margin-left:251.7pt;margin-top:19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794510</wp:posOffset>
                </wp:positionV>
                <wp:extent cx="0" cy="285750"/>
                <wp:effectExtent l="76200" t="0" r="57150" b="571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98FF7" id="Прямая со стрелкой 72" o:spid="_x0000_s1026" type="#_x0000_t32" style="position:absolute;margin-left:251.7pt;margin-top:141.3pt;width:0;height:2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3879850</wp:posOffset>
                </wp:positionV>
                <wp:extent cx="1876425" cy="466725"/>
                <wp:effectExtent l="0" t="0" r="28575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D17" w:rsidRDefault="00B27D17" w:rsidP="00B27D17">
                            <w:pPr>
                              <w:jc w:val="center"/>
                            </w:pPr>
                            <w:r>
                              <w:t xml:space="preserve">Использование интерфейса </w:t>
                            </w:r>
                            <w:proofErr w:type="spellStart"/>
                            <w: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62" style="position:absolute;margin-left:180.45pt;margin-top:305.5pt;width:147.75pt;height:36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" fillcolor="#a5a5a5 [3206]" strokecolor="#525252 [1606]" strokeweight="1pt">
                <v:textbox>
                  <w:txbxContent>
                    <w:p w:rsidR="00B27D17" w:rsidRDefault="00B27D17" w:rsidP="00B27D17">
                      <w:pPr>
                        <w:jc w:val="center"/>
                      </w:pPr>
                      <w:r>
                        <w:t xml:space="preserve">Использование интерфейса </w:t>
                      </w:r>
                      <w:proofErr w:type="spellStart"/>
                      <w:r>
                        <w:t>б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3318510</wp:posOffset>
                </wp:positionV>
                <wp:extent cx="1876425" cy="361950"/>
                <wp:effectExtent l="0" t="0" r="28575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D17" w:rsidRDefault="00B27D17" w:rsidP="00B27D17">
                            <w:pPr>
                              <w:jc w:val="center"/>
                            </w:pPr>
                            <w:r>
                              <w:t>Отправка данных на 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0" o:spid="_x0000_s1063" style="position:absolute;margin-left:180.45pt;margin-top:261.3pt;width:147.75pt;height:28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" fillcolor="#a5a5a5 [3206]" strokecolor="#525252 [1606]" strokeweight="1pt">
                <v:textbox>
                  <w:txbxContent>
                    <w:p w:rsidR="00B27D17" w:rsidRDefault="00B27D17" w:rsidP="00B27D17">
                      <w:pPr>
                        <w:jc w:val="center"/>
                      </w:pPr>
                      <w:r>
                        <w:t>Отправка данных на серв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2708910</wp:posOffset>
                </wp:positionV>
                <wp:extent cx="1876425" cy="409575"/>
                <wp:effectExtent l="0" t="0" r="28575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D17" w:rsidRDefault="00B27D17" w:rsidP="00B27D17">
                            <w:pPr>
                              <w:jc w:val="center"/>
                            </w:pPr>
                            <w:r>
                              <w:t>Подтвер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" o:spid="_x0000_s1064" style="position:absolute;margin-left:180.45pt;margin-top:213.3pt;width:147.75pt;height:3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" fillcolor="#a5a5a5 [3206]" strokecolor="#525252 [1606]" strokeweight="1pt">
                <v:textbox>
                  <w:txbxContent>
                    <w:p w:rsidR="00B27D17" w:rsidRDefault="00B27D17" w:rsidP="00B27D17">
                      <w:pPr>
                        <w:jc w:val="center"/>
                      </w:pPr>
                      <w:r>
                        <w:t>Подтвержд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2080260</wp:posOffset>
                </wp:positionV>
                <wp:extent cx="1876425" cy="400050"/>
                <wp:effectExtent l="0" t="0" r="28575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D17" w:rsidRDefault="00B27D17" w:rsidP="00B27D17">
                            <w:pPr>
                              <w:jc w:val="center"/>
                            </w:pPr>
                            <w:r>
                              <w:t>Заполнение по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8" o:spid="_x0000_s1065" style="position:absolute;margin-left:180.45pt;margin-top:163.8pt;width:147.75pt;height:3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" fillcolor="#a5a5a5 [3206]" strokecolor="#525252 [1606]" strokeweight="1pt">
                <v:textbox>
                  <w:txbxContent>
                    <w:p w:rsidR="00B27D17" w:rsidRDefault="00B27D17" w:rsidP="00B27D17">
                      <w:pPr>
                        <w:jc w:val="center"/>
                      </w:pPr>
                      <w:r>
                        <w:t>Заполнение по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861060</wp:posOffset>
                </wp:positionV>
                <wp:extent cx="1695450" cy="457200"/>
                <wp:effectExtent l="38100" t="0" r="19050" b="762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A5CAD" id="Прямая со стрелкой 67" o:spid="_x0000_s1026" type="#_x0000_t32" style="position:absolute;margin-left:251.7pt;margin-top:67.8pt;width:133.5pt;height:36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318260</wp:posOffset>
                </wp:positionV>
                <wp:extent cx="1876425" cy="476250"/>
                <wp:effectExtent l="0" t="0" r="28575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D17" w:rsidRDefault="00B27D17" w:rsidP="00B27D17">
                            <w:pPr>
                              <w:jc w:val="center"/>
                            </w:pPr>
                            <w:r>
                              <w:t>Переход на форму создания пред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66" style="position:absolute;margin-left:180.45pt;margin-top:103.8pt;width:147.75pt;height:37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" fillcolor="#a5a5a5 [3206]" strokecolor="#525252 [1606]" strokeweight="1pt">
                <v:textbox>
                  <w:txbxContent>
                    <w:p w:rsidR="00B27D17" w:rsidRDefault="00B27D17" w:rsidP="00B27D17">
                      <w:pPr>
                        <w:jc w:val="center"/>
                      </w:pPr>
                      <w:r>
                        <w:t>Переход на форму создания предло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156210</wp:posOffset>
                </wp:positionV>
                <wp:extent cx="1200150" cy="238125"/>
                <wp:effectExtent l="0" t="0" r="19050" b="28575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D17" w:rsidRDefault="00B27D17">
                            <w:r>
                              <w:t>Совпадений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5" o:spid="_x0000_s1067" type="#_x0000_t202" style="position:absolute;margin-left:361.2pt;margin-top:12.3pt;width:94.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" fillcolor="white [3201]" strokeweight=".5pt">
                <v:textbox>
                  <w:txbxContent>
                    <w:p w:rsidR="00B27D17" w:rsidRDefault="00B27D17">
                      <w:r>
                        <w:t>Совпадений 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65735</wp:posOffset>
                </wp:positionV>
                <wp:extent cx="762000" cy="247650"/>
                <wp:effectExtent l="0" t="0" r="19050" b="1905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D17" w:rsidRDefault="00B27D17">
                            <w:r>
                              <w:t>Найд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4" o:spid="_x0000_s1068" type="#_x0000_t202" style="position:absolute;margin-left:97.2pt;margin-top:13.05pt;width:60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" fillcolor="white [3201]" strokeweight=".5pt">
                <v:textbox>
                  <w:txbxContent>
                    <w:p w:rsidR="00B27D17" w:rsidRDefault="00B27D17">
                      <w:r>
                        <w:t>Найде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18110</wp:posOffset>
                </wp:positionV>
                <wp:extent cx="1543050" cy="409575"/>
                <wp:effectExtent l="0" t="0" r="76200" b="6667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886CF" id="Прямая со стрелкой 63" o:spid="_x0000_s1026" type="#_x0000_t32" style="position:absolute;margin-left:263.7pt;margin-top:9.3pt;width:121.5pt;height:32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18110</wp:posOffset>
                </wp:positionV>
                <wp:extent cx="1638300" cy="409575"/>
                <wp:effectExtent l="38100" t="0" r="19050" b="6667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78961" id="Прямая со стрелкой 62" o:spid="_x0000_s1026" type="#_x0000_t32" style="position:absolute;margin-left:134.7pt;margin-top:9.3pt;width:129pt;height:32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527685</wp:posOffset>
                </wp:positionV>
                <wp:extent cx="2466975" cy="33337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D17" w:rsidRDefault="00B27D17" w:rsidP="00B27D17">
                            <w:pPr>
                              <w:jc w:val="center"/>
                            </w:pPr>
                            <w:r>
                              <w:t>Создание предложения от пассажира</w:t>
                            </w:r>
                          </w:p>
                          <w:p w:rsidR="00B27D17" w:rsidRDefault="00B27D17" w:rsidP="00B27D17"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1" o:spid="_x0000_s1069" style="position:absolute;margin-left:279.45pt;margin-top:41.55pt;width:194.25pt;height:2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" fillcolor="#a5a5a5 [3206]" strokecolor="#525252 [1606]" strokeweight="1pt">
                <v:textbox>
                  <w:txbxContent>
                    <w:p w:rsidR="00B27D17" w:rsidRDefault="00B27D17" w:rsidP="00B27D17">
                      <w:pPr>
                        <w:jc w:val="center"/>
                      </w:pPr>
                      <w:r>
                        <w:t>Создание предложения от пассажира</w:t>
                      </w:r>
                    </w:p>
                    <w:p w:rsidR="00B27D17" w:rsidRDefault="00B27D17" w:rsidP="00B27D17"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27685</wp:posOffset>
                </wp:positionV>
                <wp:extent cx="2305050" cy="33337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D17" w:rsidRDefault="00B27D17" w:rsidP="00B27D17">
                            <w:pPr>
                              <w:jc w:val="center"/>
                            </w:pPr>
                            <w:r>
                              <w:t>вы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70" style="position:absolute;margin-left:43.2pt;margin-top:41.55pt;width:181.5pt;height:26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" fillcolor="#a5a5a5 [3206]" strokecolor="#525252 [1606]" strokeweight="1pt">
                <v:textbox>
                  <w:txbxContent>
                    <w:p w:rsidR="00B27D17" w:rsidRDefault="00B27D17" w:rsidP="00B27D17">
                      <w:pPr>
                        <w:jc w:val="center"/>
                      </w:pPr>
                      <w:r>
                        <w:t>вывод</w:t>
                      </w:r>
                    </w:p>
                  </w:txbxContent>
                </v:textbox>
              </v:rect>
            </w:pict>
          </mc:Fallback>
        </mc:AlternateContent>
      </w:r>
    </w:p>
    <w:p w:rsidR="008421BA" w:rsidRDefault="008421BA" w:rsidP="00B27D17">
      <w:pPr>
        <w:rPr>
          <w:rFonts w:ascii="Times New Roman" w:hAnsi="Times New Roman" w:cs="Times New Roman"/>
          <w:sz w:val="28"/>
        </w:rPr>
      </w:pPr>
    </w:p>
    <w:p w:rsidR="008421BA" w:rsidRDefault="008421BA" w:rsidP="00B27D17">
      <w:pPr>
        <w:rPr>
          <w:rFonts w:ascii="Times New Roman" w:hAnsi="Times New Roman" w:cs="Times New Roman"/>
          <w:sz w:val="28"/>
        </w:rPr>
      </w:pPr>
    </w:p>
    <w:p w:rsidR="008421BA" w:rsidRDefault="008421BA" w:rsidP="00B27D17">
      <w:pPr>
        <w:rPr>
          <w:rFonts w:ascii="Times New Roman" w:hAnsi="Times New Roman" w:cs="Times New Roman"/>
          <w:sz w:val="28"/>
        </w:rPr>
      </w:pPr>
    </w:p>
    <w:p w:rsidR="008421BA" w:rsidRDefault="008421BA" w:rsidP="00B27D17">
      <w:pPr>
        <w:rPr>
          <w:rFonts w:ascii="Times New Roman" w:hAnsi="Times New Roman" w:cs="Times New Roman"/>
          <w:sz w:val="28"/>
        </w:rPr>
      </w:pPr>
    </w:p>
    <w:p w:rsidR="008421BA" w:rsidRDefault="008421BA" w:rsidP="00B27D17">
      <w:pPr>
        <w:rPr>
          <w:rFonts w:ascii="Times New Roman" w:hAnsi="Times New Roman" w:cs="Times New Roman"/>
          <w:sz w:val="28"/>
        </w:rPr>
      </w:pPr>
    </w:p>
    <w:p w:rsidR="008421BA" w:rsidRDefault="008421BA" w:rsidP="00B27D17">
      <w:pPr>
        <w:rPr>
          <w:rFonts w:ascii="Times New Roman" w:hAnsi="Times New Roman" w:cs="Times New Roman"/>
          <w:sz w:val="28"/>
        </w:rPr>
      </w:pPr>
    </w:p>
    <w:p w:rsidR="008421BA" w:rsidRDefault="008421BA" w:rsidP="00B27D17">
      <w:pPr>
        <w:rPr>
          <w:rFonts w:ascii="Times New Roman" w:hAnsi="Times New Roman" w:cs="Times New Roman"/>
          <w:sz w:val="28"/>
        </w:rPr>
      </w:pPr>
    </w:p>
    <w:p w:rsidR="008421BA" w:rsidRDefault="008421BA" w:rsidP="00B27D17">
      <w:pPr>
        <w:rPr>
          <w:rFonts w:ascii="Times New Roman" w:hAnsi="Times New Roman" w:cs="Times New Roman"/>
          <w:sz w:val="28"/>
        </w:rPr>
      </w:pPr>
    </w:p>
    <w:p w:rsidR="008421BA" w:rsidRDefault="008421BA" w:rsidP="00B27D17">
      <w:pPr>
        <w:rPr>
          <w:rFonts w:ascii="Times New Roman" w:hAnsi="Times New Roman" w:cs="Times New Roman"/>
          <w:sz w:val="28"/>
        </w:rPr>
      </w:pPr>
    </w:p>
    <w:p w:rsidR="008421BA" w:rsidRDefault="008421BA" w:rsidP="00B27D17">
      <w:pPr>
        <w:rPr>
          <w:rFonts w:ascii="Times New Roman" w:hAnsi="Times New Roman" w:cs="Times New Roman"/>
          <w:sz w:val="28"/>
        </w:rPr>
      </w:pPr>
    </w:p>
    <w:p w:rsidR="008421BA" w:rsidRDefault="008421BA" w:rsidP="00B27D17">
      <w:pPr>
        <w:rPr>
          <w:rFonts w:ascii="Times New Roman" w:hAnsi="Times New Roman" w:cs="Times New Roman"/>
          <w:sz w:val="28"/>
        </w:rPr>
      </w:pPr>
    </w:p>
    <w:p w:rsidR="008421BA" w:rsidRDefault="008421BA" w:rsidP="00B27D17">
      <w:pPr>
        <w:rPr>
          <w:rFonts w:ascii="Times New Roman" w:hAnsi="Times New Roman" w:cs="Times New Roman"/>
          <w:sz w:val="28"/>
        </w:rPr>
      </w:pPr>
    </w:p>
    <w:p w:rsidR="008421BA" w:rsidRDefault="008421BA" w:rsidP="00B27D17">
      <w:pPr>
        <w:rPr>
          <w:rFonts w:ascii="Times New Roman" w:hAnsi="Times New Roman" w:cs="Times New Roman"/>
          <w:sz w:val="28"/>
        </w:rPr>
      </w:pPr>
    </w:p>
    <w:p w:rsidR="008421BA" w:rsidRPr="00660CBB" w:rsidRDefault="00660CBB" w:rsidP="00660CBB">
      <w:pPr>
        <w:jc w:val="center"/>
        <w:rPr>
          <w:rFonts w:ascii="Times New Roman" w:hAnsi="Times New Roman" w:cs="Times New Roman"/>
          <w:sz w:val="24"/>
        </w:rPr>
      </w:pPr>
      <w:r w:rsidRPr="00660CBB">
        <w:rPr>
          <w:rFonts w:ascii="Times New Roman" w:hAnsi="Times New Roman" w:cs="Times New Roman"/>
          <w:sz w:val="24"/>
        </w:rPr>
        <w:t>Рис 5.</w:t>
      </w:r>
      <w:r w:rsidR="002F79AA">
        <w:rPr>
          <w:rFonts w:ascii="Times New Roman" w:hAnsi="Times New Roman" w:cs="Times New Roman"/>
          <w:sz w:val="24"/>
        </w:rPr>
        <w:t xml:space="preserve"> Сценарии работы пассажира</w:t>
      </w:r>
    </w:p>
    <w:p w:rsidR="002F79AA" w:rsidRPr="00B27D17" w:rsidRDefault="00660CBB" w:rsidP="000B464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 изображена работа сценария поиска по комментарию для пассажира. В случае, если пассажир не находит в поиске подходящей заявки, то ему предоставляется возможность составления предложения для поездки. Если пользователь соглашается, то его перебрасывает на форму подачи заявки, где часть данных заполняется исходя из его регистрационных данных, а некоторые данные требуется заполнить самостоятельно. После подтверждения, данные отправляются на сервер, где с помощью процедур или запросов да</w:t>
      </w:r>
      <w:r w:rsidR="000B4649">
        <w:rPr>
          <w:rFonts w:ascii="Times New Roman" w:hAnsi="Times New Roman" w:cs="Times New Roman"/>
          <w:sz w:val="28"/>
        </w:rPr>
        <w:t>нные отправляются в базу данных</w:t>
      </w:r>
    </w:p>
    <w:sectPr w:rsidR="002F79AA" w:rsidRPr="00B27D17">
      <w:foot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CC" w:rsidRPr="008D41CC" w:rsidRDefault="000B4649" w:rsidP="008D41CC">
    <w:pPr>
      <w:pStyle w:val="a4"/>
      <w:jc w:val="center"/>
    </w:pPr>
    <w:r w:rsidRPr="008D41CC">
      <w:t xml:space="preserve">Страница </w:t>
    </w:r>
    <w:r w:rsidRPr="008D41CC">
      <w:rPr>
        <w:b/>
        <w:bCs/>
      </w:rPr>
      <w:fldChar w:fldCharType="begin"/>
    </w:r>
    <w:r w:rsidRPr="008D41CC">
      <w:rPr>
        <w:b/>
        <w:bCs/>
      </w:rPr>
      <w:instrText>PAGE  \* Arabic  \* MERGEFORMAT</w:instrText>
    </w:r>
    <w:r w:rsidRPr="008D41CC">
      <w:rPr>
        <w:b/>
        <w:bCs/>
      </w:rPr>
      <w:fldChar w:fldCharType="separate"/>
    </w:r>
    <w:r>
      <w:rPr>
        <w:b/>
        <w:bCs/>
        <w:noProof/>
      </w:rPr>
      <w:t>2</w:t>
    </w:r>
    <w:r w:rsidRPr="008D41CC">
      <w:rPr>
        <w:b/>
        <w:bCs/>
      </w:rPr>
      <w:fldChar w:fldCharType="end"/>
    </w:r>
    <w:r w:rsidRPr="008D41CC">
      <w:t xml:space="preserve"> из </w:t>
    </w:r>
    <w:r w:rsidRPr="008D41CC">
      <w:rPr>
        <w:b/>
        <w:bCs/>
      </w:rPr>
      <w:fldChar w:fldCharType="begin"/>
    </w:r>
    <w:r w:rsidRPr="008D41CC">
      <w:rPr>
        <w:b/>
        <w:bCs/>
      </w:rPr>
      <w:instrText>NUMPAGES  \* Arabic  \* MERGEFORMAT</w:instrText>
    </w:r>
    <w:r w:rsidRPr="008D41CC">
      <w:rPr>
        <w:b/>
        <w:bCs/>
      </w:rPr>
      <w:fldChar w:fldCharType="separate"/>
    </w:r>
    <w:r>
      <w:rPr>
        <w:b/>
        <w:bCs/>
        <w:noProof/>
      </w:rPr>
      <w:t>8</w:t>
    </w:r>
    <w:r w:rsidRPr="008D41CC">
      <w:rPr>
        <w:b/>
        <w:bCs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3147"/>
    <w:multiLevelType w:val="hybridMultilevel"/>
    <w:tmpl w:val="3ED8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320ED"/>
    <w:multiLevelType w:val="hybridMultilevel"/>
    <w:tmpl w:val="CD52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43"/>
    <w:rsid w:val="0008040A"/>
    <w:rsid w:val="00086FFB"/>
    <w:rsid w:val="000B4649"/>
    <w:rsid w:val="000F2459"/>
    <w:rsid w:val="001A3459"/>
    <w:rsid w:val="002613AA"/>
    <w:rsid w:val="002B0D9C"/>
    <w:rsid w:val="002F79AA"/>
    <w:rsid w:val="004A5466"/>
    <w:rsid w:val="005A1332"/>
    <w:rsid w:val="00630CD3"/>
    <w:rsid w:val="00660CBB"/>
    <w:rsid w:val="008421BA"/>
    <w:rsid w:val="00845C0A"/>
    <w:rsid w:val="008C1B46"/>
    <w:rsid w:val="009F221F"/>
    <w:rsid w:val="00B02CE7"/>
    <w:rsid w:val="00B27D17"/>
    <w:rsid w:val="00C401DD"/>
    <w:rsid w:val="00E00011"/>
    <w:rsid w:val="00EC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36AF9-2530-4B09-AEB8-732C5AB0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0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CD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F7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F79AA"/>
  </w:style>
  <w:style w:type="character" w:customStyle="1" w:styleId="10">
    <w:name w:val="Заголовок 1 Знак"/>
    <w:basedOn w:val="a0"/>
    <w:link w:val="1"/>
    <w:uiPriority w:val="9"/>
    <w:rsid w:val="002B0D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B0D9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0D9C"/>
    <w:pPr>
      <w:spacing w:after="100"/>
    </w:pPr>
  </w:style>
  <w:style w:type="character" w:styleId="a7">
    <w:name w:val="Hyperlink"/>
    <w:basedOn w:val="a0"/>
    <w:uiPriority w:val="99"/>
    <w:unhideWhenUsed/>
    <w:rsid w:val="002B0D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7631-DBBD-4303-9A06-94A57895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206b-1</cp:lastModifiedBy>
  <cp:revision>13</cp:revision>
  <dcterms:created xsi:type="dcterms:W3CDTF">2017-02-17T08:37:00Z</dcterms:created>
  <dcterms:modified xsi:type="dcterms:W3CDTF">2017-02-17T10:31:00Z</dcterms:modified>
</cp:coreProperties>
</file>